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DC" w:rsidRPr="00D12960" w:rsidRDefault="005B49DC" w:rsidP="00263434">
      <w:pPr>
        <w:tabs>
          <w:tab w:val="left" w:pos="1418"/>
        </w:tabs>
        <w:ind w:firstLine="360"/>
        <w:jc w:val="center"/>
        <w:rPr>
          <w:b/>
        </w:rPr>
      </w:pPr>
      <w:r w:rsidRPr="007C35E6">
        <w:rPr>
          <w:b/>
        </w:rPr>
        <w:t xml:space="preserve">ПРОТОКОЛ № </w:t>
      </w:r>
      <w:r w:rsidR="000B126D" w:rsidRPr="007C35E6">
        <w:rPr>
          <w:b/>
        </w:rPr>
        <w:t>П</w:t>
      </w:r>
      <w:r w:rsidR="00DB7FB3" w:rsidRPr="007C35E6">
        <w:rPr>
          <w:b/>
        </w:rPr>
        <w:t>-</w:t>
      </w:r>
      <w:r w:rsidR="00DE5AFB">
        <w:rPr>
          <w:b/>
        </w:rPr>
        <w:t>26</w:t>
      </w:r>
    </w:p>
    <w:p w:rsidR="005B49DC" w:rsidRPr="007C35E6" w:rsidRDefault="005B49DC" w:rsidP="00263434">
      <w:pPr>
        <w:pStyle w:val="a3"/>
        <w:tabs>
          <w:tab w:val="left" w:pos="567"/>
        </w:tabs>
        <w:ind w:firstLine="360"/>
        <w:rPr>
          <w:bCs/>
          <w:i/>
          <w:szCs w:val="24"/>
        </w:rPr>
      </w:pPr>
      <w:r w:rsidRPr="007C35E6">
        <w:rPr>
          <w:i/>
          <w:szCs w:val="24"/>
        </w:rPr>
        <w:t>о приз</w:t>
      </w:r>
      <w:r w:rsidR="00D52B42" w:rsidRPr="007C35E6">
        <w:rPr>
          <w:i/>
          <w:szCs w:val="24"/>
        </w:rPr>
        <w:t xml:space="preserve">нании претендентов участниками </w:t>
      </w:r>
      <w:r w:rsidR="00CD02C5" w:rsidRPr="007C35E6">
        <w:rPr>
          <w:i/>
          <w:szCs w:val="24"/>
        </w:rPr>
        <w:t>аукциона</w:t>
      </w:r>
      <w:r w:rsidR="00D52B42" w:rsidRPr="007C35E6">
        <w:rPr>
          <w:i/>
          <w:szCs w:val="24"/>
        </w:rPr>
        <w:t xml:space="preserve"> в электронной форме</w:t>
      </w:r>
    </w:p>
    <w:p w:rsidR="00A930FF" w:rsidRPr="007C35E6" w:rsidRDefault="00A930FF" w:rsidP="00263434">
      <w:pPr>
        <w:ind w:left="-360" w:firstLine="360"/>
        <w:rPr>
          <w:b/>
          <w:i/>
        </w:rPr>
      </w:pPr>
    </w:p>
    <w:p w:rsidR="005B49DC" w:rsidRPr="007C35E6" w:rsidRDefault="005B49DC" w:rsidP="00D52B42">
      <w:pPr>
        <w:jc w:val="center"/>
      </w:pPr>
      <w:r w:rsidRPr="007C35E6">
        <w:t>г.</w:t>
      </w:r>
      <w:r w:rsidR="000B126D" w:rsidRPr="007C35E6">
        <w:t xml:space="preserve"> </w:t>
      </w:r>
      <w:r w:rsidRPr="007C35E6">
        <w:t>Нальчик</w:t>
      </w:r>
      <w:r w:rsidRPr="007C35E6">
        <w:tab/>
      </w:r>
      <w:r w:rsidRPr="007C35E6">
        <w:tab/>
      </w:r>
      <w:r w:rsidR="000B126D" w:rsidRPr="007C35E6">
        <w:tab/>
      </w:r>
      <w:r w:rsidRPr="007C35E6">
        <w:tab/>
      </w:r>
      <w:r w:rsidR="008634D9" w:rsidRPr="007C35E6">
        <w:tab/>
      </w:r>
      <w:r w:rsidR="008634D9" w:rsidRPr="007C35E6">
        <w:tab/>
      </w:r>
      <w:r w:rsidR="008634D9" w:rsidRPr="007C35E6">
        <w:tab/>
      </w:r>
      <w:r w:rsidR="00D52B42" w:rsidRPr="007C35E6">
        <w:t xml:space="preserve"> </w:t>
      </w:r>
      <w:r w:rsidRPr="007C35E6">
        <w:tab/>
      </w:r>
      <w:r w:rsidRPr="007C35E6">
        <w:tab/>
      </w:r>
      <w:r w:rsidR="00D04111">
        <w:tab/>
        <w:t xml:space="preserve">  </w:t>
      </w:r>
      <w:r w:rsidR="00F407ED">
        <w:t xml:space="preserve">  </w:t>
      </w:r>
      <w:r w:rsidR="00DE5AFB">
        <w:t>19 января 2026</w:t>
      </w:r>
      <w:r w:rsidR="001A3922">
        <w:t xml:space="preserve"> </w:t>
      </w:r>
      <w:r w:rsidRPr="007C35E6">
        <w:t>г.</w:t>
      </w:r>
    </w:p>
    <w:p w:rsidR="005B49DC" w:rsidRPr="007C35E6" w:rsidRDefault="005B49DC" w:rsidP="000C4129">
      <w:pPr>
        <w:ind w:firstLine="360"/>
        <w:jc w:val="both"/>
        <w:rPr>
          <w:i/>
        </w:rPr>
      </w:pPr>
    </w:p>
    <w:p w:rsidR="005B49DC" w:rsidRPr="00105A10" w:rsidRDefault="0011426A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 xml:space="preserve">1. </w:t>
      </w:r>
      <w:r w:rsidR="005B49DC" w:rsidRPr="00105A10">
        <w:rPr>
          <w:rFonts w:ascii="Times New Roman" w:hAnsi="Times New Roman" w:cs="Times New Roman"/>
          <w:sz w:val="24"/>
          <w:szCs w:val="24"/>
        </w:rPr>
        <w:t xml:space="preserve">Повестка: признание претендентов участниками </w:t>
      </w:r>
      <w:r w:rsidR="00CD02C5" w:rsidRPr="00105A10">
        <w:rPr>
          <w:rFonts w:ascii="Times New Roman" w:hAnsi="Times New Roman" w:cs="Times New Roman"/>
          <w:sz w:val="24"/>
          <w:szCs w:val="24"/>
        </w:rPr>
        <w:t>аукциона в электронной форме по продаже имущества</w:t>
      </w:r>
      <w:r w:rsidR="00D3034D" w:rsidRPr="00105A10">
        <w:rPr>
          <w:rFonts w:ascii="Times New Roman" w:hAnsi="Times New Roman" w:cs="Times New Roman"/>
          <w:sz w:val="24"/>
          <w:szCs w:val="24"/>
        </w:rPr>
        <w:t>, находящегося в государственной собственности Кабардино-Балкарской Республики</w:t>
      </w:r>
      <w:r w:rsidR="006A2A79" w:rsidRPr="00105A10">
        <w:rPr>
          <w:rFonts w:ascii="Times New Roman" w:hAnsi="Times New Roman" w:cs="Times New Roman"/>
          <w:sz w:val="24"/>
          <w:szCs w:val="24"/>
        </w:rPr>
        <w:t>:</w:t>
      </w:r>
    </w:p>
    <w:p w:rsidR="00DE5AFB" w:rsidRPr="00F56D30" w:rsidRDefault="00DE5AFB" w:rsidP="00DE5AFB">
      <w:pPr>
        <w:tabs>
          <w:tab w:val="left" w:pos="0"/>
        </w:tabs>
        <w:ind w:firstLine="709"/>
        <w:jc w:val="both"/>
      </w:pPr>
      <w:r w:rsidRPr="003A5B9D">
        <w:rPr>
          <w:b/>
        </w:rPr>
        <w:t>Лот № 2</w:t>
      </w:r>
      <w:r w:rsidRPr="003A5B9D">
        <w:t xml:space="preserve"> – </w:t>
      </w:r>
      <w:r w:rsidRPr="00B54466">
        <w:t xml:space="preserve">автотранспортное </w:t>
      </w:r>
      <w:r w:rsidRPr="00F56D30">
        <w:t xml:space="preserve">средство </w:t>
      </w:r>
      <w:r w:rsidRPr="00F56D30">
        <w:rPr>
          <w:bCs/>
        </w:rPr>
        <w:t xml:space="preserve">ГАЗ-3102 2001 года выпуска </w:t>
      </w:r>
      <w:r>
        <w:rPr>
          <w:bCs/>
        </w:rPr>
        <w:br/>
      </w:r>
      <w:r w:rsidRPr="00F56D30">
        <w:rPr>
          <w:bCs/>
        </w:rPr>
        <w:t>VIN XTH31020011009695, ПТС 07 KC 112182</w:t>
      </w:r>
      <w:r w:rsidRPr="00F56D30">
        <w:t>.</w:t>
      </w:r>
    </w:p>
    <w:p w:rsidR="001A3922" w:rsidRPr="00D04111" w:rsidRDefault="001A3922" w:rsidP="001A392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A10">
        <w:rPr>
          <w:rFonts w:ascii="Times New Roman" w:hAnsi="Times New Roman" w:cs="Times New Roman"/>
          <w:sz w:val="24"/>
          <w:szCs w:val="24"/>
        </w:rPr>
        <w:t>2. Основание проведения аукциона в электронной форме по продаже имущества, находящегося в государственной собственности</w:t>
      </w:r>
      <w:r w:rsidRPr="00D04111">
        <w:rPr>
          <w:rFonts w:ascii="Times New Roman" w:hAnsi="Times New Roman" w:cs="Times New Roman"/>
          <w:sz w:val="24"/>
          <w:szCs w:val="24"/>
        </w:rPr>
        <w:t xml:space="preserve"> Кабардино-Бал</w:t>
      </w:r>
      <w:r w:rsidR="0038371F">
        <w:rPr>
          <w:rFonts w:ascii="Times New Roman" w:hAnsi="Times New Roman" w:cs="Times New Roman"/>
          <w:sz w:val="24"/>
          <w:szCs w:val="24"/>
        </w:rPr>
        <w:t>карской Республики: распоряжение</w:t>
      </w:r>
      <w:r w:rsidRPr="00D04111">
        <w:rPr>
          <w:rFonts w:ascii="Times New Roman" w:hAnsi="Times New Roman" w:cs="Times New Roman"/>
          <w:sz w:val="24"/>
          <w:szCs w:val="24"/>
        </w:rPr>
        <w:t xml:space="preserve"> Министерства земельных и имущественных отнош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D04111">
        <w:rPr>
          <w:rFonts w:ascii="Times New Roman" w:hAnsi="Times New Roman" w:cs="Times New Roman"/>
          <w:sz w:val="24"/>
          <w:szCs w:val="24"/>
        </w:rPr>
        <w:t xml:space="preserve">Кабардино-Балкарской Республики от </w:t>
      </w:r>
      <w:r w:rsidR="00DE5AFB">
        <w:rPr>
          <w:rFonts w:ascii="Times New Roman" w:hAnsi="Times New Roman" w:cs="Times New Roman"/>
          <w:sz w:val="24"/>
          <w:szCs w:val="24"/>
        </w:rPr>
        <w:t>29.12.2025</w:t>
      </w:r>
      <w:r w:rsidR="00FA760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AFB">
        <w:rPr>
          <w:rFonts w:ascii="Times New Roman" w:hAnsi="Times New Roman" w:cs="Times New Roman"/>
          <w:sz w:val="24"/>
          <w:szCs w:val="24"/>
        </w:rPr>
        <w:t>1117</w:t>
      </w:r>
      <w:r w:rsidRPr="00D04111">
        <w:rPr>
          <w:rFonts w:ascii="Times New Roman" w:hAnsi="Times New Roman" w:cs="Times New Roman"/>
          <w:sz w:val="24"/>
          <w:szCs w:val="24"/>
        </w:rPr>
        <w:t xml:space="preserve">. Информационное сообщение </w:t>
      </w:r>
      <w:r w:rsidR="00DE5AFB">
        <w:rPr>
          <w:rFonts w:ascii="Times New Roman" w:hAnsi="Times New Roman" w:cs="Times New Roman"/>
          <w:sz w:val="24"/>
          <w:szCs w:val="24"/>
        </w:rPr>
        <w:br/>
      </w:r>
      <w:r w:rsidRPr="00D04111">
        <w:rPr>
          <w:rFonts w:ascii="Times New Roman" w:hAnsi="Times New Roman" w:cs="Times New Roman"/>
          <w:sz w:val="24"/>
          <w:szCs w:val="24"/>
        </w:rPr>
        <w:t xml:space="preserve">о продаже опубликовано в газете «Официальная Кабардино-Балкария - приложение к газете </w:t>
      </w:r>
      <w:r w:rsidR="006938DE">
        <w:rPr>
          <w:rFonts w:ascii="Times New Roman" w:hAnsi="Times New Roman" w:cs="Times New Roman"/>
          <w:sz w:val="24"/>
          <w:szCs w:val="24"/>
        </w:rPr>
        <w:br/>
      </w:r>
      <w:r w:rsidRPr="00D04111">
        <w:rPr>
          <w:rFonts w:ascii="Times New Roman" w:hAnsi="Times New Roman" w:cs="Times New Roman"/>
          <w:sz w:val="24"/>
          <w:szCs w:val="24"/>
        </w:rPr>
        <w:t xml:space="preserve">«Кабардино-Балкарская правда» от </w:t>
      </w:r>
      <w:r w:rsidR="00DE5AFB">
        <w:rPr>
          <w:rFonts w:ascii="Times New Roman" w:hAnsi="Times New Roman" w:cs="Times New Roman"/>
          <w:sz w:val="24"/>
          <w:szCs w:val="24"/>
        </w:rPr>
        <w:t xml:space="preserve">17.01.2026 </w:t>
      </w:r>
      <w:r w:rsidRPr="00D04111">
        <w:rPr>
          <w:rFonts w:ascii="Times New Roman" w:hAnsi="Times New Roman" w:cs="Times New Roman"/>
          <w:sz w:val="24"/>
          <w:szCs w:val="24"/>
        </w:rPr>
        <w:t xml:space="preserve"> № </w:t>
      </w:r>
      <w:r w:rsidR="00DE5AFB">
        <w:rPr>
          <w:rFonts w:ascii="Times New Roman" w:hAnsi="Times New Roman" w:cs="Times New Roman"/>
          <w:sz w:val="24"/>
          <w:szCs w:val="24"/>
        </w:rPr>
        <w:t>2 (958)</w:t>
      </w:r>
      <w:r w:rsidRPr="00D04111">
        <w:rPr>
          <w:rFonts w:ascii="Times New Roman" w:hAnsi="Times New Roman" w:cs="Times New Roman"/>
          <w:sz w:val="24"/>
          <w:szCs w:val="24"/>
        </w:rPr>
        <w:t>, размещено на сайтах www.178fz.roseltorg.ru (реестровы</w:t>
      </w:r>
      <w:r w:rsidR="00EE349D">
        <w:rPr>
          <w:rFonts w:ascii="Times New Roman" w:hAnsi="Times New Roman" w:cs="Times New Roman"/>
          <w:sz w:val="24"/>
          <w:szCs w:val="24"/>
        </w:rPr>
        <w:t>й</w:t>
      </w:r>
      <w:r w:rsidRPr="00D04111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AFB" w:rsidRPr="00DE5AFB">
        <w:rPr>
          <w:rFonts w:ascii="Times New Roman" w:hAnsi="Times New Roman" w:cs="Times New Roman"/>
          <w:sz w:val="24"/>
          <w:szCs w:val="24"/>
        </w:rPr>
        <w:t>21000009990000000528</w:t>
      </w:r>
      <w:r w:rsidRPr="00D04111">
        <w:rPr>
          <w:rFonts w:ascii="Times New Roman" w:hAnsi="Times New Roman" w:cs="Times New Roman"/>
          <w:sz w:val="24"/>
          <w:szCs w:val="24"/>
        </w:rPr>
        <w:t>), www.torgi.gov.ru (извещени</w:t>
      </w:r>
      <w:r w:rsidR="00EE349D">
        <w:rPr>
          <w:rFonts w:ascii="Times New Roman" w:hAnsi="Times New Roman" w:cs="Times New Roman"/>
          <w:sz w:val="24"/>
          <w:szCs w:val="24"/>
        </w:rPr>
        <w:t>е</w:t>
      </w:r>
      <w:r w:rsidRPr="00D04111">
        <w:rPr>
          <w:rFonts w:ascii="Times New Roman" w:hAnsi="Times New Roman" w:cs="Times New Roman"/>
          <w:sz w:val="24"/>
          <w:szCs w:val="24"/>
        </w:rPr>
        <w:t xml:space="preserve"> №  </w:t>
      </w:r>
      <w:r w:rsidR="00DE5AFB" w:rsidRPr="00DE5AFB">
        <w:rPr>
          <w:rFonts w:ascii="Times New Roman" w:hAnsi="Times New Roman" w:cs="Times New Roman"/>
          <w:sz w:val="24"/>
          <w:szCs w:val="24"/>
        </w:rPr>
        <w:t>21000009990000000528</w:t>
      </w:r>
      <w:r w:rsidRPr="00D04111">
        <w:rPr>
          <w:rFonts w:ascii="Times New Roman" w:hAnsi="Times New Roman" w:cs="Times New Roman"/>
          <w:sz w:val="24"/>
          <w:szCs w:val="24"/>
        </w:rPr>
        <w:t>), https://minimush.kbr.ru.</w:t>
      </w:r>
    </w:p>
    <w:p w:rsidR="0003305D" w:rsidRPr="0052201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 xml:space="preserve">3. </w:t>
      </w:r>
      <w:r w:rsidRPr="00E77D5D">
        <w:rPr>
          <w:rFonts w:ascii="Times New Roman" w:hAnsi="Times New Roman" w:cs="Times New Roman"/>
          <w:sz w:val="24"/>
          <w:szCs w:val="24"/>
        </w:rPr>
        <w:t>Присутствовали следующие члены Единой комиссии по проведению торгов:</w:t>
      </w:r>
    </w:p>
    <w:p w:rsidR="0003305D" w:rsidRDefault="0003305D" w:rsidP="0003305D">
      <w:pPr>
        <w:ind w:firstLine="567"/>
        <w:jc w:val="both"/>
      </w:pPr>
      <w:r>
        <w:t>П</w:t>
      </w:r>
      <w:r w:rsidRPr="0052201D">
        <w:t>редседател</w:t>
      </w:r>
      <w:r>
        <w:t>ь</w:t>
      </w:r>
      <w:r w:rsidRPr="0052201D">
        <w:t xml:space="preserve"> комиссии: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proofErr w:type="spellStart"/>
      <w:r>
        <w:t>Уянаев</w:t>
      </w:r>
      <w:proofErr w:type="spellEnd"/>
      <w:r>
        <w:t xml:space="preserve"> Т.К.</w:t>
      </w:r>
    </w:p>
    <w:p w:rsidR="00EE349D" w:rsidRDefault="00EE349D" w:rsidP="0003305D">
      <w:pPr>
        <w:ind w:firstLine="567"/>
        <w:jc w:val="both"/>
      </w:pPr>
      <w:r>
        <w:t>Заместитель председателя комиссии:</w:t>
      </w:r>
      <w:r>
        <w:tab/>
      </w:r>
      <w:r>
        <w:tab/>
      </w:r>
      <w:r>
        <w:tab/>
      </w:r>
      <w:proofErr w:type="spellStart"/>
      <w:r>
        <w:t>Черкесова</w:t>
      </w:r>
      <w:proofErr w:type="spellEnd"/>
      <w:r>
        <w:t xml:space="preserve"> З.А.</w:t>
      </w:r>
    </w:p>
    <w:p w:rsidR="00FA7608" w:rsidRDefault="00FA7608" w:rsidP="0003305D">
      <w:pPr>
        <w:ind w:firstLine="567"/>
        <w:jc w:val="both"/>
      </w:pPr>
      <w:r>
        <w:t>Секретарь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Гемуева</w:t>
      </w:r>
      <w:proofErr w:type="spellEnd"/>
      <w:r>
        <w:t xml:space="preserve"> М.Х.</w:t>
      </w:r>
    </w:p>
    <w:p w:rsidR="0003305D" w:rsidRDefault="0003305D" w:rsidP="0003305D">
      <w:pPr>
        <w:ind w:firstLine="567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proofErr w:type="spellStart"/>
      <w:r>
        <w:t>Шидов</w:t>
      </w:r>
      <w:proofErr w:type="spellEnd"/>
      <w:r>
        <w:t xml:space="preserve"> А.А.</w:t>
      </w:r>
    </w:p>
    <w:p w:rsidR="0003305D" w:rsidRPr="0052201D" w:rsidRDefault="0003305D" w:rsidP="0003305D">
      <w:pPr>
        <w:ind w:firstLine="567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>
        <w:t>Мирзоева А.А.</w:t>
      </w: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D5D"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EE349D"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 член</w:t>
      </w:r>
      <w:r w:rsidR="00EE349D">
        <w:rPr>
          <w:rFonts w:ascii="Times New Roman" w:hAnsi="Times New Roman" w:cs="Times New Roman"/>
          <w:sz w:val="24"/>
          <w:szCs w:val="24"/>
        </w:rPr>
        <w:t>ов</w:t>
      </w:r>
      <w:r w:rsidRPr="00E77D5D">
        <w:rPr>
          <w:rFonts w:ascii="Times New Roman" w:hAnsi="Times New Roman" w:cs="Times New Roman"/>
          <w:sz w:val="24"/>
          <w:szCs w:val="24"/>
        </w:rPr>
        <w:t xml:space="preserve"> комиссии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, кворум имеется, заседание правомочно. </w:t>
      </w:r>
    </w:p>
    <w:p w:rsidR="00521F47" w:rsidRPr="0052201D" w:rsidRDefault="00521F47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62D0" w:rsidRPr="0052201D" w:rsidRDefault="00D34B0C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 xml:space="preserve">4. </w:t>
      </w:r>
      <w:r w:rsidR="00C831AD" w:rsidRPr="0052201D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DE5AFB">
        <w:rPr>
          <w:rFonts w:ascii="Times New Roman" w:hAnsi="Times New Roman" w:cs="Times New Roman"/>
          <w:sz w:val="24"/>
          <w:szCs w:val="24"/>
        </w:rPr>
        <w:t>2</w:t>
      </w:r>
      <w:r w:rsidR="007A3DA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52201D">
        <w:rPr>
          <w:rFonts w:ascii="Times New Roman" w:hAnsi="Times New Roman" w:cs="Times New Roman"/>
          <w:sz w:val="24"/>
          <w:szCs w:val="24"/>
        </w:rPr>
        <w:t>(</w:t>
      </w:r>
      <w:r w:rsidR="003D20F4" w:rsidRPr="00D04111">
        <w:rPr>
          <w:rFonts w:ascii="Times New Roman" w:hAnsi="Times New Roman" w:cs="Times New Roman"/>
          <w:sz w:val="24"/>
          <w:szCs w:val="24"/>
        </w:rPr>
        <w:t>извещени</w:t>
      </w:r>
      <w:r w:rsidR="003D20F4">
        <w:rPr>
          <w:rFonts w:ascii="Times New Roman" w:hAnsi="Times New Roman" w:cs="Times New Roman"/>
          <w:sz w:val="24"/>
          <w:szCs w:val="24"/>
        </w:rPr>
        <w:t>е</w:t>
      </w:r>
      <w:r w:rsidR="003D20F4" w:rsidRPr="00D04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20F4" w:rsidRPr="00D04111">
        <w:rPr>
          <w:rFonts w:ascii="Times New Roman" w:hAnsi="Times New Roman" w:cs="Times New Roman"/>
          <w:sz w:val="24"/>
          <w:szCs w:val="24"/>
        </w:rPr>
        <w:t xml:space="preserve">№  </w:t>
      </w:r>
      <w:r w:rsidR="00DE5AFB" w:rsidRPr="00DE5AFB">
        <w:rPr>
          <w:rFonts w:ascii="Times New Roman" w:hAnsi="Times New Roman" w:cs="Times New Roman"/>
          <w:sz w:val="24"/>
          <w:szCs w:val="24"/>
        </w:rPr>
        <w:t>21000009990000000528</w:t>
      </w:r>
      <w:proofErr w:type="gramEnd"/>
      <w:r w:rsidR="0052201D">
        <w:rPr>
          <w:rFonts w:ascii="Times New Roman" w:hAnsi="Times New Roman" w:cs="Times New Roman"/>
          <w:sz w:val="24"/>
          <w:szCs w:val="24"/>
        </w:rPr>
        <w:t xml:space="preserve">) </w:t>
      </w:r>
      <w:r w:rsidR="007A3DA6" w:rsidRPr="0052201D">
        <w:rPr>
          <w:rFonts w:ascii="Times New Roman" w:hAnsi="Times New Roman" w:cs="Times New Roman"/>
          <w:sz w:val="24"/>
          <w:szCs w:val="24"/>
        </w:rPr>
        <w:t>поступил</w:t>
      </w:r>
      <w:r w:rsidR="008B6352">
        <w:rPr>
          <w:rFonts w:ascii="Times New Roman" w:hAnsi="Times New Roman" w:cs="Times New Roman"/>
          <w:sz w:val="24"/>
          <w:szCs w:val="24"/>
        </w:rPr>
        <w:t>о</w:t>
      </w:r>
      <w:r w:rsidR="006162D0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DE5AFB">
        <w:rPr>
          <w:rFonts w:ascii="Times New Roman" w:hAnsi="Times New Roman" w:cs="Times New Roman"/>
          <w:sz w:val="24"/>
          <w:szCs w:val="24"/>
        </w:rPr>
        <w:t>3</w:t>
      </w:r>
      <w:r w:rsidR="003D20F4">
        <w:rPr>
          <w:rFonts w:ascii="Times New Roman" w:hAnsi="Times New Roman" w:cs="Times New Roman"/>
          <w:sz w:val="24"/>
          <w:szCs w:val="24"/>
        </w:rPr>
        <w:t xml:space="preserve"> (</w:t>
      </w:r>
      <w:r w:rsidR="00DE5AFB">
        <w:rPr>
          <w:rFonts w:ascii="Times New Roman" w:hAnsi="Times New Roman" w:cs="Times New Roman"/>
          <w:sz w:val="24"/>
          <w:szCs w:val="24"/>
        </w:rPr>
        <w:t>три</w:t>
      </w:r>
      <w:r w:rsidR="003D20F4">
        <w:rPr>
          <w:rFonts w:ascii="Times New Roman" w:hAnsi="Times New Roman" w:cs="Times New Roman"/>
          <w:sz w:val="24"/>
          <w:szCs w:val="24"/>
        </w:rPr>
        <w:t>)</w:t>
      </w:r>
      <w:r w:rsidR="00D12960">
        <w:rPr>
          <w:rFonts w:ascii="Times New Roman" w:hAnsi="Times New Roman" w:cs="Times New Roman"/>
          <w:sz w:val="24"/>
          <w:szCs w:val="24"/>
        </w:rPr>
        <w:t xml:space="preserve"> заяв</w:t>
      </w:r>
      <w:r w:rsidR="003D20F4">
        <w:rPr>
          <w:rFonts w:ascii="Times New Roman" w:hAnsi="Times New Roman" w:cs="Times New Roman"/>
          <w:sz w:val="24"/>
          <w:szCs w:val="24"/>
        </w:rPr>
        <w:t>ки</w:t>
      </w:r>
      <w:r w:rsidR="006162D0" w:rsidRPr="0052201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86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2402"/>
        <w:gridCol w:w="3404"/>
        <w:gridCol w:w="2690"/>
      </w:tblGrid>
      <w:tr w:rsidR="001A3922" w:rsidRPr="00D05074" w:rsidTr="00023F45">
        <w:trPr>
          <w:cantSplit/>
          <w:trHeight w:val="100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22" w:rsidRPr="00D05074" w:rsidRDefault="001A3922" w:rsidP="00183A4C">
            <w:pPr>
              <w:spacing w:before="100" w:beforeAutospacing="1"/>
              <w:jc w:val="center"/>
            </w:pPr>
            <w:r w:rsidRPr="00D05074">
              <w:t>Номер заявк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22" w:rsidRPr="00D05074" w:rsidRDefault="001A3922" w:rsidP="00D12960">
            <w:pPr>
              <w:spacing w:before="100" w:beforeAutospacing="1"/>
              <w:jc w:val="center"/>
            </w:pPr>
            <w:r w:rsidRPr="00D05074">
              <w:t>Дата, вр</w:t>
            </w:r>
            <w:r w:rsidR="00D12960">
              <w:t>емя подачи заявки (</w:t>
            </w:r>
            <w:proofErr w:type="spellStart"/>
            <w:r w:rsidR="00D12960">
              <w:t>моск</w:t>
            </w:r>
            <w:proofErr w:type="spellEnd"/>
            <w:r w:rsidR="00D12960">
              <w:t>. время)</w:t>
            </w:r>
            <w:r w:rsidRPr="00D05074">
              <w:t xml:space="preserve">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22" w:rsidRPr="00D05074" w:rsidRDefault="001A3922" w:rsidP="004A2848">
            <w:pPr>
              <w:spacing w:before="100" w:beforeAutospacing="1"/>
              <w:jc w:val="center"/>
            </w:pPr>
            <w:r w:rsidRPr="00D05074">
              <w:t>Наименование участника аукциона/Ф.И.О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22" w:rsidRPr="00D05074" w:rsidRDefault="001A3922" w:rsidP="004A2848">
            <w:pPr>
              <w:spacing w:before="100" w:beforeAutospacing="1"/>
              <w:jc w:val="center"/>
            </w:pPr>
            <w:r>
              <w:t>Статус заявки</w:t>
            </w:r>
          </w:p>
        </w:tc>
      </w:tr>
      <w:tr w:rsidR="00DE5AFB" w:rsidRPr="00046063" w:rsidTr="00DE5AFB">
        <w:trPr>
          <w:cantSplit/>
          <w:trHeight w:val="363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FB" w:rsidRPr="00DE5AFB" w:rsidRDefault="00DE5AFB" w:rsidP="00DE5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5AFB">
              <w:t>412666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FB" w:rsidRPr="00DE5AFB" w:rsidRDefault="00DE5AFB" w:rsidP="00DE5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5AFB">
              <w:t>10.02.2026 11:58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FB" w:rsidRPr="00DE5AFB" w:rsidRDefault="00A0715D" w:rsidP="00DE5A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кционерное общество </w:t>
            </w:r>
            <w:r w:rsidR="00AB37B1">
              <w:t>«</w:t>
            </w:r>
            <w:bookmarkStart w:id="0" w:name="_GoBack"/>
            <w:bookmarkEnd w:id="0"/>
            <w:r>
              <w:t>Маслобойный завод «Нальчикский»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FB" w:rsidRPr="00DE5AFB" w:rsidRDefault="00DE5AFB" w:rsidP="00DE5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5AFB">
              <w:t>Подана, не рассмотрена</w:t>
            </w:r>
          </w:p>
        </w:tc>
      </w:tr>
      <w:tr w:rsidR="00DE5AFB" w:rsidRPr="00046063" w:rsidTr="00DE5AFB">
        <w:trPr>
          <w:cantSplit/>
          <w:trHeight w:val="396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FB" w:rsidRPr="00DE5AFB" w:rsidRDefault="00DE5AFB" w:rsidP="00DE5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5AFB">
              <w:t>424099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FB" w:rsidRPr="00DE5AFB" w:rsidRDefault="00DE5AFB" w:rsidP="00DE5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5AFB">
              <w:t>07.02.2026 22:59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FB" w:rsidRPr="00DE5AFB" w:rsidRDefault="00DE5AFB" w:rsidP="00DE5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5AFB">
              <w:t xml:space="preserve">Акаев Ахмат </w:t>
            </w:r>
            <w:proofErr w:type="spellStart"/>
            <w:r w:rsidRPr="00DE5AFB">
              <w:t>Исмаилович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FB" w:rsidRPr="00DE5AFB" w:rsidRDefault="00DE5AFB" w:rsidP="00DE5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5AFB">
              <w:t>Подана, не рассмотрена</w:t>
            </w:r>
          </w:p>
        </w:tc>
      </w:tr>
      <w:tr w:rsidR="00DE5AFB" w:rsidRPr="00046063" w:rsidTr="00DE5AFB">
        <w:trPr>
          <w:cantSplit/>
          <w:trHeight w:val="396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FB" w:rsidRPr="00DE5AFB" w:rsidRDefault="00DE5AFB" w:rsidP="00DE5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5AFB">
              <w:t>655287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FB" w:rsidRPr="00DE5AFB" w:rsidRDefault="00DE5AFB" w:rsidP="00DE5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5AFB">
              <w:t>10.02.2026 16:12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FB" w:rsidRPr="00DE5AFB" w:rsidRDefault="00DE5AFB" w:rsidP="00DE5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5AFB">
              <w:t>Ахметов Ислам Мухамедович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FB" w:rsidRPr="00DE5AFB" w:rsidRDefault="00DE5AFB" w:rsidP="00DE5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5AFB">
              <w:t>Подана, не рассмотрена</w:t>
            </w:r>
          </w:p>
        </w:tc>
      </w:tr>
    </w:tbl>
    <w:p w:rsidR="00D05074" w:rsidRDefault="00D05074" w:rsidP="000D74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0A8B" w:rsidRPr="0052201D" w:rsidRDefault="006D2D76" w:rsidP="000D74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5. Сведения о поступивших задатках</w:t>
      </w:r>
      <w:r w:rsidR="00020A8B" w:rsidRPr="0052201D">
        <w:rPr>
          <w:rFonts w:ascii="Times New Roman" w:hAnsi="Times New Roman" w:cs="Times New Roman"/>
          <w:sz w:val="24"/>
          <w:szCs w:val="24"/>
        </w:rPr>
        <w:t>:</w:t>
      </w:r>
    </w:p>
    <w:p w:rsidR="006D2D76" w:rsidRPr="0052201D" w:rsidRDefault="00020A8B" w:rsidP="000D7458">
      <w:pPr>
        <w:tabs>
          <w:tab w:val="left" w:pos="0"/>
        </w:tabs>
        <w:ind w:firstLine="567"/>
        <w:jc w:val="both"/>
      </w:pPr>
      <w:r w:rsidRPr="0052201D">
        <w:t xml:space="preserve">5.1. </w:t>
      </w:r>
      <w:r w:rsidR="000D7458">
        <w:t xml:space="preserve">В соответствии с Выпиской со счетов от </w:t>
      </w:r>
      <w:r w:rsidR="00DE5AFB">
        <w:t>19.02.2026</w:t>
      </w:r>
      <w:r w:rsidR="000D7458">
        <w:t xml:space="preserve">, предоставленной оператором </w:t>
      </w:r>
      <w:r w:rsidR="000D7458" w:rsidRPr="00D313C5">
        <w:t xml:space="preserve">электронной площадки – </w:t>
      </w:r>
      <w:r w:rsidR="000D7458">
        <w:t>а</w:t>
      </w:r>
      <w:r w:rsidR="000D7458" w:rsidRPr="00D313C5">
        <w:t>кционерн</w:t>
      </w:r>
      <w:r w:rsidR="000D7458">
        <w:t>ым</w:t>
      </w:r>
      <w:r w:rsidR="000D7458" w:rsidRPr="00D313C5">
        <w:t xml:space="preserve"> общество</w:t>
      </w:r>
      <w:r w:rsidR="000D7458">
        <w:t>м</w:t>
      </w:r>
      <w:r w:rsidR="000D7458" w:rsidRPr="00D313C5">
        <w:t xml:space="preserve"> «Единая электронная</w:t>
      </w:r>
      <w:r w:rsidR="000D7458">
        <w:t xml:space="preserve"> торговая площадка» (АО «ЕЭТП») (</w:t>
      </w:r>
      <w:r w:rsidR="000D7458" w:rsidRPr="00FA7608">
        <w:t>www.roseltorg.ru</w:t>
      </w:r>
      <w:r w:rsidR="000D7458">
        <w:rPr>
          <w:rStyle w:val="a4"/>
          <w:color w:val="auto"/>
          <w:u w:val="none"/>
        </w:rPr>
        <w:t>) п</w:t>
      </w:r>
      <w:r w:rsidRPr="0052201D">
        <w:t xml:space="preserve">о </w:t>
      </w:r>
      <w:r w:rsidRPr="00B97A30">
        <w:t xml:space="preserve">лоту № </w:t>
      </w:r>
      <w:r w:rsidR="00DE5AFB">
        <w:t>2</w:t>
      </w:r>
      <w:r w:rsidRPr="0052201D">
        <w:t xml:space="preserve"> </w:t>
      </w:r>
      <w:r w:rsidR="00E85751">
        <w:t>(</w:t>
      </w:r>
      <w:r w:rsidR="000D7458">
        <w:t xml:space="preserve">реестровый номер </w:t>
      </w:r>
      <w:r w:rsidR="00D04111" w:rsidRPr="00D04111">
        <w:t>21000009990000000</w:t>
      </w:r>
      <w:r w:rsidR="003D20F4">
        <w:t>5</w:t>
      </w:r>
      <w:r w:rsidR="00DE5AFB">
        <w:t>28</w:t>
      </w:r>
      <w:r w:rsidR="00E85751">
        <w:t>)</w:t>
      </w:r>
      <w:r w:rsidR="006938DE">
        <w:t>,</w:t>
      </w:r>
      <w:r w:rsidR="00E85751">
        <w:t xml:space="preserve"> </w:t>
      </w:r>
      <w:r w:rsidRPr="0052201D">
        <w:t xml:space="preserve">задаток </w:t>
      </w:r>
      <w:r w:rsidR="006D2D76" w:rsidRPr="0052201D">
        <w:t xml:space="preserve">в размере </w:t>
      </w:r>
      <w:r w:rsidR="00DE5AFB">
        <w:t>11 010 (одиннадцать тысяч десять)</w:t>
      </w:r>
      <w:r w:rsidR="00DE5AFB" w:rsidRPr="00B54466">
        <w:t xml:space="preserve"> рублей 00 копеек </w:t>
      </w:r>
      <w:r w:rsidR="000D7458">
        <w:t>поступил от следующих претендентов</w:t>
      </w:r>
      <w:r w:rsidR="006D2D76" w:rsidRPr="0052201D">
        <w:t>:</w:t>
      </w:r>
    </w:p>
    <w:tbl>
      <w:tblPr>
        <w:tblW w:w="94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497"/>
        <w:gridCol w:w="2126"/>
        <w:gridCol w:w="2452"/>
      </w:tblGrid>
      <w:tr w:rsidR="000D7458" w:rsidTr="00D12960">
        <w:trPr>
          <w:trHeight w:val="1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8" w:rsidRPr="00D05074" w:rsidRDefault="000D7458" w:rsidP="00157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орядковый номер заявк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8" w:rsidRPr="00D05074" w:rsidRDefault="000D7458" w:rsidP="00157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ретенд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8" w:rsidRPr="00D05074" w:rsidRDefault="000D7458" w:rsidP="00157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оступление денежных средств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8" w:rsidRPr="00D05074" w:rsidRDefault="000D7458" w:rsidP="00157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Дата и время (</w:t>
            </w:r>
            <w:proofErr w:type="spellStart"/>
            <w:r w:rsidRPr="00D05074">
              <w:rPr>
                <w:bCs/>
              </w:rPr>
              <w:t>мск</w:t>
            </w:r>
            <w:proofErr w:type="spellEnd"/>
            <w:r w:rsidRPr="00D05074">
              <w:rPr>
                <w:bCs/>
              </w:rPr>
              <w:t>) поступления</w:t>
            </w:r>
            <w:r w:rsidR="00D05074" w:rsidRPr="00D05074">
              <w:rPr>
                <w:bCs/>
              </w:rPr>
              <w:t xml:space="preserve"> заявки</w:t>
            </w:r>
          </w:p>
        </w:tc>
      </w:tr>
      <w:tr w:rsidR="00DE5AFB" w:rsidRPr="001A3922" w:rsidTr="00815EDF">
        <w:trPr>
          <w:trHeight w:val="3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FB" w:rsidRDefault="00DE5AFB" w:rsidP="00DE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12666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FB" w:rsidRDefault="00A0715D" w:rsidP="00A07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Акционерное общество </w:t>
            </w:r>
            <w:r w:rsidR="00AB37B1">
              <w:t>«</w:t>
            </w:r>
            <w:r>
              <w:t>Маслобойный завод «Нальчик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FB" w:rsidRDefault="00DE5AFB" w:rsidP="00DE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FB" w:rsidRDefault="00DE5AFB" w:rsidP="00DE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2026-02-10 </w:t>
            </w:r>
            <w:r>
              <w:br/>
            </w:r>
            <w:r>
              <w:t>11:58:01+03</w:t>
            </w:r>
          </w:p>
        </w:tc>
      </w:tr>
      <w:tr w:rsidR="00DE5AFB" w:rsidRPr="001A3922" w:rsidTr="00815EDF">
        <w:trPr>
          <w:trHeight w:val="41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FB" w:rsidRDefault="00DE5AFB" w:rsidP="00DE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240993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FB" w:rsidRDefault="00DE5AFB" w:rsidP="00DE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Акаев Ахмат </w:t>
            </w:r>
            <w:proofErr w:type="spellStart"/>
            <w:r>
              <w:t>Исмаил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FB" w:rsidRDefault="00DE5AFB" w:rsidP="00DE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FB" w:rsidRDefault="00DE5AFB" w:rsidP="00DE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2026-02-07 </w:t>
            </w:r>
            <w:r>
              <w:br/>
            </w:r>
            <w:r>
              <w:t>22:59:16+03</w:t>
            </w:r>
          </w:p>
        </w:tc>
      </w:tr>
      <w:tr w:rsidR="00DE5AFB" w:rsidRPr="001A3922" w:rsidTr="00815EDF">
        <w:trPr>
          <w:trHeight w:val="4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FB" w:rsidRDefault="00DE5AFB" w:rsidP="00DE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655287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FB" w:rsidRDefault="00DE5AFB" w:rsidP="00DE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Ахметов Ислам Мухаме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FB" w:rsidRDefault="00DE5AFB" w:rsidP="00DE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FB" w:rsidRDefault="00DE5AFB" w:rsidP="00DE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2026-02-10 </w:t>
            </w:r>
            <w:r>
              <w:br/>
            </w:r>
            <w:r>
              <w:t>16:12:35+03</w:t>
            </w:r>
          </w:p>
        </w:tc>
      </w:tr>
    </w:tbl>
    <w:p w:rsidR="00BB6FA3" w:rsidRDefault="00BB6FA3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2F8" w:rsidRDefault="00E62D55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D2D76" w:rsidRPr="0052201D">
        <w:rPr>
          <w:rFonts w:ascii="Times New Roman" w:hAnsi="Times New Roman" w:cs="Times New Roman"/>
          <w:sz w:val="24"/>
          <w:szCs w:val="24"/>
        </w:rPr>
        <w:t xml:space="preserve">. </w:t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Единая комиссия по проведению торгов в соответствии с Федеральным законом </w:t>
      </w:r>
      <w:r w:rsidR="006938DE">
        <w:rPr>
          <w:rFonts w:ascii="Times New Roman" w:hAnsi="Times New Roman" w:cs="Times New Roman"/>
          <w:sz w:val="24"/>
          <w:szCs w:val="24"/>
        </w:rPr>
        <w:br/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от 21.12.2001 № 178-ФЗ «О приватизации государственного и муниципального имущества» </w:t>
      </w:r>
      <w:r w:rsidR="00C472F8" w:rsidRPr="0052201D">
        <w:rPr>
          <w:rFonts w:ascii="Times New Roman" w:hAnsi="Times New Roman" w:cs="Times New Roman"/>
          <w:sz w:val="24"/>
          <w:szCs w:val="24"/>
        </w:rPr>
        <w:br/>
        <w:t xml:space="preserve">(далее – Федеральный закон), Постановлением Правительства Российской Федерации </w:t>
      </w:r>
      <w:r w:rsidR="006938DE">
        <w:rPr>
          <w:rFonts w:ascii="Times New Roman" w:hAnsi="Times New Roman" w:cs="Times New Roman"/>
          <w:sz w:val="24"/>
          <w:szCs w:val="24"/>
        </w:rPr>
        <w:br/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от 27.08.2012 № 860 «Об организации и проведении продажи государственного </w:t>
      </w:r>
      <w:r w:rsidR="006938DE">
        <w:rPr>
          <w:rFonts w:ascii="Times New Roman" w:hAnsi="Times New Roman" w:cs="Times New Roman"/>
          <w:sz w:val="24"/>
          <w:szCs w:val="24"/>
        </w:rPr>
        <w:br/>
      </w:r>
      <w:r w:rsidR="00C472F8" w:rsidRPr="0052201D">
        <w:rPr>
          <w:rFonts w:ascii="Times New Roman" w:hAnsi="Times New Roman" w:cs="Times New Roman"/>
          <w:sz w:val="24"/>
          <w:szCs w:val="24"/>
        </w:rPr>
        <w:t>или муниципального имущества в электронной форме», другими нормативными правовыми актами,</w:t>
      </w:r>
    </w:p>
    <w:p w:rsidR="006D2D76" w:rsidRPr="0052201D" w:rsidRDefault="006D2D76" w:rsidP="006D2D76">
      <w:pPr>
        <w:ind w:firstLine="709"/>
        <w:jc w:val="center"/>
      </w:pPr>
      <w:r w:rsidRPr="0052201D">
        <w:t>ПРИНЯЛА РЕШЕНИЕ:</w:t>
      </w:r>
    </w:p>
    <w:p w:rsidR="006D2D76" w:rsidRPr="00D12960" w:rsidRDefault="00C472F8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6</w:t>
      </w:r>
      <w:r w:rsidR="006D2D76" w:rsidRPr="0052201D">
        <w:rPr>
          <w:rFonts w:ascii="Times New Roman" w:hAnsi="Times New Roman" w:cs="Times New Roman"/>
          <w:sz w:val="24"/>
          <w:szCs w:val="24"/>
        </w:rPr>
        <w:t>.1.</w:t>
      </w:r>
      <w:r w:rsidR="00755480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D12960" w:rsidRPr="00D12960">
        <w:rPr>
          <w:rFonts w:ascii="Times New Roman" w:hAnsi="Times New Roman" w:cs="Times New Roman"/>
          <w:sz w:val="24"/>
          <w:szCs w:val="24"/>
        </w:rPr>
        <w:t>П</w:t>
      </w:r>
      <w:r w:rsidR="00755480" w:rsidRPr="00D12960">
        <w:rPr>
          <w:rFonts w:ascii="Times New Roman" w:hAnsi="Times New Roman" w:cs="Times New Roman"/>
          <w:sz w:val="24"/>
          <w:szCs w:val="24"/>
        </w:rPr>
        <w:t>ризнать участник</w:t>
      </w:r>
      <w:r w:rsidR="00D04111" w:rsidRPr="00D12960">
        <w:rPr>
          <w:rFonts w:ascii="Times New Roman" w:hAnsi="Times New Roman" w:cs="Times New Roman"/>
          <w:sz w:val="24"/>
          <w:szCs w:val="24"/>
        </w:rPr>
        <w:t>ами</w:t>
      </w:r>
      <w:r w:rsidR="00755480" w:rsidRPr="00D12960">
        <w:rPr>
          <w:rFonts w:ascii="Times New Roman" w:hAnsi="Times New Roman" w:cs="Times New Roman"/>
          <w:sz w:val="24"/>
          <w:szCs w:val="24"/>
        </w:rPr>
        <w:t xml:space="preserve"> аукциона в электронной форме по продаже имущества, находящегося в государственной собственности Кабардино-Балкарской Республики </w:t>
      </w:r>
      <w:r w:rsidR="006D2D76" w:rsidRPr="00D12960">
        <w:rPr>
          <w:rFonts w:ascii="Times New Roman" w:hAnsi="Times New Roman" w:cs="Times New Roman"/>
          <w:sz w:val="24"/>
          <w:szCs w:val="24"/>
        </w:rPr>
        <w:t>по лот</w:t>
      </w:r>
      <w:r w:rsidR="00736589" w:rsidRPr="00D12960">
        <w:rPr>
          <w:rFonts w:ascii="Times New Roman" w:hAnsi="Times New Roman" w:cs="Times New Roman"/>
          <w:sz w:val="24"/>
          <w:szCs w:val="24"/>
        </w:rPr>
        <w:t>у</w:t>
      </w:r>
      <w:r w:rsidR="00E63FEB"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D04111" w:rsidRPr="00D12960">
        <w:rPr>
          <w:rFonts w:ascii="Times New Roman" w:hAnsi="Times New Roman" w:cs="Times New Roman"/>
          <w:sz w:val="24"/>
          <w:szCs w:val="24"/>
        </w:rPr>
        <w:br/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№ </w:t>
      </w:r>
      <w:r w:rsidR="00A0715D">
        <w:rPr>
          <w:rFonts w:ascii="Times New Roman" w:hAnsi="Times New Roman" w:cs="Times New Roman"/>
          <w:sz w:val="24"/>
          <w:szCs w:val="24"/>
        </w:rPr>
        <w:t>2</w:t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 (реестровы</w:t>
      </w:r>
      <w:r w:rsidR="00736589" w:rsidRPr="00D12960">
        <w:rPr>
          <w:rFonts w:ascii="Times New Roman" w:hAnsi="Times New Roman" w:cs="Times New Roman"/>
          <w:sz w:val="24"/>
          <w:szCs w:val="24"/>
        </w:rPr>
        <w:t>й</w:t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 номер: </w:t>
      </w:r>
      <w:r w:rsidR="00D04111" w:rsidRPr="00D12960">
        <w:rPr>
          <w:rFonts w:ascii="Times New Roman" w:hAnsi="Times New Roman" w:cs="Times New Roman"/>
          <w:sz w:val="24"/>
          <w:szCs w:val="24"/>
        </w:rPr>
        <w:t>21000009990000000</w:t>
      </w:r>
      <w:r w:rsidR="00181504">
        <w:rPr>
          <w:rFonts w:ascii="Times New Roman" w:hAnsi="Times New Roman" w:cs="Times New Roman"/>
          <w:sz w:val="24"/>
          <w:szCs w:val="24"/>
        </w:rPr>
        <w:t>5</w:t>
      </w:r>
      <w:r w:rsidR="00A0715D">
        <w:rPr>
          <w:rFonts w:ascii="Times New Roman" w:hAnsi="Times New Roman" w:cs="Times New Roman"/>
          <w:sz w:val="24"/>
          <w:szCs w:val="24"/>
        </w:rPr>
        <w:t>28</w:t>
      </w:r>
      <w:r w:rsidR="006D2D76" w:rsidRPr="00D12960">
        <w:rPr>
          <w:rFonts w:ascii="Times New Roman" w:hAnsi="Times New Roman" w:cs="Times New Roman"/>
          <w:sz w:val="24"/>
          <w:szCs w:val="24"/>
        </w:rPr>
        <w:t>)</w:t>
      </w:r>
      <w:r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1F3B8A" w:rsidRPr="00D12960">
        <w:rPr>
          <w:rFonts w:ascii="Times New Roman" w:hAnsi="Times New Roman" w:cs="Times New Roman"/>
          <w:sz w:val="24"/>
          <w:szCs w:val="24"/>
        </w:rPr>
        <w:t>физическ</w:t>
      </w:r>
      <w:r w:rsidR="00D04111" w:rsidRPr="00D12960">
        <w:rPr>
          <w:rFonts w:ascii="Times New Roman" w:hAnsi="Times New Roman" w:cs="Times New Roman"/>
          <w:sz w:val="24"/>
          <w:szCs w:val="24"/>
        </w:rPr>
        <w:t>их</w:t>
      </w:r>
      <w:r w:rsidR="001F3B8A"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A0715D">
        <w:rPr>
          <w:rFonts w:ascii="Times New Roman" w:hAnsi="Times New Roman" w:cs="Times New Roman"/>
          <w:sz w:val="24"/>
          <w:szCs w:val="24"/>
        </w:rPr>
        <w:t xml:space="preserve">и юридических </w:t>
      </w:r>
      <w:r w:rsidR="001F3B8A" w:rsidRPr="00D12960">
        <w:rPr>
          <w:rFonts w:ascii="Times New Roman" w:hAnsi="Times New Roman" w:cs="Times New Roman"/>
          <w:sz w:val="24"/>
          <w:szCs w:val="24"/>
        </w:rPr>
        <w:t>лиц</w:t>
      </w:r>
      <w:r w:rsidR="00E63FEB" w:rsidRPr="00D12960">
        <w:rPr>
          <w:rFonts w:ascii="Times New Roman" w:hAnsi="Times New Roman" w:cs="Times New Roman"/>
          <w:sz w:val="24"/>
          <w:szCs w:val="24"/>
        </w:rPr>
        <w:t>,</w:t>
      </w:r>
      <w:r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6D2D76" w:rsidRPr="00D12960">
        <w:rPr>
          <w:rFonts w:ascii="Times New Roman" w:hAnsi="Times New Roman" w:cs="Times New Roman"/>
          <w:sz w:val="24"/>
          <w:szCs w:val="24"/>
        </w:rPr>
        <w:t>подавш</w:t>
      </w:r>
      <w:r w:rsidR="00D04111" w:rsidRPr="00D12960">
        <w:rPr>
          <w:rFonts w:ascii="Times New Roman" w:hAnsi="Times New Roman" w:cs="Times New Roman"/>
          <w:sz w:val="24"/>
          <w:szCs w:val="24"/>
        </w:rPr>
        <w:t>их</w:t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D04111" w:rsidRPr="00D12960">
        <w:rPr>
          <w:rFonts w:ascii="Times New Roman" w:hAnsi="Times New Roman" w:cs="Times New Roman"/>
          <w:sz w:val="24"/>
          <w:szCs w:val="24"/>
        </w:rPr>
        <w:t>и</w:t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 и оплативш</w:t>
      </w:r>
      <w:r w:rsidR="00D04111" w:rsidRPr="00D12960">
        <w:rPr>
          <w:rFonts w:ascii="Times New Roman" w:hAnsi="Times New Roman" w:cs="Times New Roman"/>
          <w:sz w:val="24"/>
          <w:szCs w:val="24"/>
        </w:rPr>
        <w:t>их</w:t>
      </w:r>
      <w:r w:rsidR="006D2D76" w:rsidRPr="00D12960">
        <w:rPr>
          <w:rFonts w:ascii="Times New Roman" w:hAnsi="Times New Roman" w:cs="Times New Roman"/>
          <w:sz w:val="24"/>
          <w:szCs w:val="24"/>
        </w:rPr>
        <w:t xml:space="preserve"> задат</w:t>
      </w:r>
      <w:r w:rsidR="00D04111" w:rsidRPr="00D12960">
        <w:rPr>
          <w:rFonts w:ascii="Times New Roman" w:hAnsi="Times New Roman" w:cs="Times New Roman"/>
          <w:sz w:val="24"/>
          <w:szCs w:val="24"/>
        </w:rPr>
        <w:t>ки</w:t>
      </w:r>
      <w:r w:rsidR="006D2D76" w:rsidRPr="00D129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78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4859"/>
        <w:gridCol w:w="2447"/>
      </w:tblGrid>
      <w:tr w:rsidR="00D12960" w:rsidRPr="00D12960" w:rsidTr="00D12960">
        <w:trPr>
          <w:cantSplit/>
          <w:trHeight w:val="100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76" w:rsidRPr="00D12960" w:rsidRDefault="006D2D76" w:rsidP="003D2D85">
            <w:pPr>
              <w:spacing w:before="100" w:beforeAutospacing="1"/>
              <w:jc w:val="center"/>
            </w:pPr>
            <w:r w:rsidRPr="00D12960">
              <w:t>Номер заявки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76" w:rsidRPr="00D12960" w:rsidRDefault="006D2D76" w:rsidP="003D2D85">
            <w:pPr>
              <w:spacing w:before="100" w:beforeAutospacing="1"/>
              <w:jc w:val="center"/>
            </w:pPr>
            <w:r w:rsidRPr="00D12960">
              <w:t>Наименование участника аукциона/Ф.И.О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76" w:rsidRPr="00D12960" w:rsidRDefault="006D2D76" w:rsidP="003D2D85">
            <w:pPr>
              <w:spacing w:before="100" w:beforeAutospacing="1"/>
              <w:jc w:val="center"/>
            </w:pPr>
            <w:r w:rsidRPr="00D12960">
              <w:t xml:space="preserve">№ участника </w:t>
            </w:r>
          </w:p>
        </w:tc>
      </w:tr>
      <w:tr w:rsidR="00A0715D" w:rsidRPr="00D12960" w:rsidTr="00C26A56">
        <w:trPr>
          <w:cantSplit/>
          <w:trHeight w:val="367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D" w:rsidRDefault="00A0715D" w:rsidP="00A07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126661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D" w:rsidRDefault="00A0715D" w:rsidP="00A07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Акционерное общество </w:t>
            </w:r>
            <w:r w:rsidR="00AB37B1">
              <w:t>«</w:t>
            </w:r>
            <w:r>
              <w:t>Маслобойный завод «Нальчикский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5D" w:rsidRPr="00D12960" w:rsidRDefault="00A0715D" w:rsidP="00A071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960">
              <w:t>1</w:t>
            </w:r>
          </w:p>
        </w:tc>
      </w:tr>
      <w:tr w:rsidR="00A0715D" w:rsidRPr="00D12960" w:rsidTr="00C26A56">
        <w:trPr>
          <w:cantSplit/>
          <w:trHeight w:val="415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D" w:rsidRDefault="00A0715D" w:rsidP="00A07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240993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D" w:rsidRDefault="00A0715D" w:rsidP="00A07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Акаев Ахмат </w:t>
            </w:r>
            <w:proofErr w:type="spellStart"/>
            <w:r>
              <w:t>Исмаилович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5D" w:rsidRPr="00D12960" w:rsidRDefault="00A0715D" w:rsidP="00A071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960">
              <w:t>2</w:t>
            </w:r>
          </w:p>
        </w:tc>
      </w:tr>
      <w:tr w:rsidR="00A0715D" w:rsidRPr="00D12960" w:rsidTr="00C26A56">
        <w:trPr>
          <w:cantSplit/>
          <w:trHeight w:val="420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D" w:rsidRDefault="00A0715D" w:rsidP="00A07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6552871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D" w:rsidRDefault="00A0715D" w:rsidP="00A07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Ахметов Ислам Мухамедович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5D" w:rsidRPr="00D12960" w:rsidRDefault="00A0715D" w:rsidP="00A071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960">
              <w:t>3</w:t>
            </w:r>
          </w:p>
        </w:tc>
      </w:tr>
    </w:tbl>
    <w:p w:rsidR="00105A10" w:rsidRDefault="00105A10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446" w:rsidRPr="0052201D" w:rsidRDefault="007F6B31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Н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астоящий протокол составляется и подписывается в </w:t>
      </w:r>
      <w:r w:rsidR="00A91025" w:rsidRPr="0052201D">
        <w:rPr>
          <w:rFonts w:ascii="Times New Roman" w:hAnsi="Times New Roman" w:cs="Times New Roman"/>
          <w:sz w:val="24"/>
          <w:szCs w:val="24"/>
        </w:rPr>
        <w:t>1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 (</w:t>
      </w:r>
      <w:r w:rsidR="00A91025" w:rsidRPr="0052201D">
        <w:rPr>
          <w:rFonts w:ascii="Times New Roman" w:hAnsi="Times New Roman" w:cs="Times New Roman"/>
          <w:sz w:val="24"/>
          <w:szCs w:val="24"/>
        </w:rPr>
        <w:t>одном</w:t>
      </w:r>
      <w:r w:rsidR="005B49DC" w:rsidRPr="0052201D">
        <w:rPr>
          <w:rFonts w:ascii="Times New Roman" w:hAnsi="Times New Roman" w:cs="Times New Roman"/>
          <w:sz w:val="24"/>
          <w:szCs w:val="24"/>
        </w:rPr>
        <w:t>) экземпляр</w:t>
      </w:r>
      <w:r w:rsidR="00A91025" w:rsidRPr="0052201D">
        <w:rPr>
          <w:rFonts w:ascii="Times New Roman" w:hAnsi="Times New Roman" w:cs="Times New Roman"/>
          <w:sz w:val="24"/>
          <w:szCs w:val="24"/>
        </w:rPr>
        <w:t>е.</w:t>
      </w:r>
    </w:p>
    <w:p w:rsidR="00146C20" w:rsidRPr="0052201D" w:rsidRDefault="00146C20" w:rsidP="001B7A3E">
      <w:pPr>
        <w:ind w:firstLine="360"/>
        <w:jc w:val="both"/>
      </w:pPr>
    </w:p>
    <w:tbl>
      <w:tblPr>
        <w:tblW w:w="10302" w:type="dxa"/>
        <w:jc w:val="center"/>
        <w:tblLayout w:type="fixed"/>
        <w:tblLook w:val="01E0" w:firstRow="1" w:lastRow="1" w:firstColumn="1" w:lastColumn="1" w:noHBand="0" w:noVBand="0"/>
      </w:tblPr>
      <w:tblGrid>
        <w:gridCol w:w="3194"/>
        <w:gridCol w:w="2125"/>
        <w:gridCol w:w="1684"/>
        <w:gridCol w:w="3299"/>
      </w:tblGrid>
      <w:tr w:rsidR="00D6747B" w:rsidRPr="0019318B" w:rsidTr="00195A23">
        <w:trPr>
          <w:jc w:val="center"/>
        </w:trPr>
        <w:tc>
          <w:tcPr>
            <w:tcW w:w="319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Председатель комиссии:</w:t>
            </w:r>
          </w:p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3E0ED5" w:rsidRPr="0019318B" w:rsidRDefault="003E0ED5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2125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Уянаев</w:t>
            </w:r>
            <w:proofErr w:type="spellEnd"/>
            <w:r>
              <w:t xml:space="preserve"> Т.К.</w:t>
            </w:r>
          </w:p>
          <w:p w:rsidR="003E0ED5" w:rsidRDefault="003E0ED5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3E0ED5" w:rsidRPr="0019318B" w:rsidRDefault="003E0ED5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Черкесова</w:t>
            </w:r>
            <w:proofErr w:type="spellEnd"/>
            <w:r>
              <w:t xml:space="preserve"> З.А.</w:t>
            </w:r>
          </w:p>
        </w:tc>
        <w:tc>
          <w:tcPr>
            <w:tcW w:w="168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 xml:space="preserve"> (за/против)</w:t>
            </w:r>
          </w:p>
          <w:p w:rsidR="003E0ED5" w:rsidRDefault="003E0ED5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3E0ED5" w:rsidRPr="0019318B" w:rsidRDefault="003E0ED5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3E0ED5" w:rsidRDefault="003E0ED5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3E0ED5" w:rsidRDefault="003E0ED5" w:rsidP="003E0ED5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3E0ED5" w:rsidRPr="0019318B" w:rsidRDefault="003E0ED5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Секретарь комиссии: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Член комиссии:</w:t>
            </w:r>
          </w:p>
        </w:tc>
        <w:tc>
          <w:tcPr>
            <w:tcW w:w="2125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Гемуева</w:t>
            </w:r>
            <w:proofErr w:type="spellEnd"/>
            <w:r>
              <w:t xml:space="preserve"> М.Х.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Шидов</w:t>
            </w:r>
            <w:proofErr w:type="spellEnd"/>
            <w:r>
              <w:t xml:space="preserve"> А.А.</w:t>
            </w: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</w:tcPr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Член комиссии:</w:t>
            </w:r>
          </w:p>
        </w:tc>
        <w:tc>
          <w:tcPr>
            <w:tcW w:w="2125" w:type="dxa"/>
          </w:tcPr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Мирзоева А.Л.</w:t>
            </w:r>
          </w:p>
        </w:tc>
        <w:tc>
          <w:tcPr>
            <w:tcW w:w="1684" w:type="dxa"/>
          </w:tcPr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</w:tcPr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</w:tbl>
    <w:p w:rsidR="00094D33" w:rsidRPr="0052201D" w:rsidRDefault="00094D33" w:rsidP="001B7A3E">
      <w:pPr>
        <w:jc w:val="both"/>
        <w:rPr>
          <w:color w:val="FFFFFF"/>
        </w:rPr>
      </w:pPr>
    </w:p>
    <w:p w:rsidR="004328A1" w:rsidRPr="0052201D" w:rsidRDefault="004328A1">
      <w:pPr>
        <w:jc w:val="both"/>
        <w:rPr>
          <w:color w:val="FFFFFF"/>
        </w:rPr>
      </w:pPr>
    </w:p>
    <w:sectPr w:rsidR="004328A1" w:rsidRPr="0052201D" w:rsidSect="00AB79C1">
      <w:headerReference w:type="default" r:id="rId8"/>
      <w:pgSz w:w="11906" w:h="16838"/>
      <w:pgMar w:top="993" w:right="851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17" w:rsidRDefault="008F6717" w:rsidP="00D3034D">
      <w:r>
        <w:separator/>
      </w:r>
    </w:p>
  </w:endnote>
  <w:endnote w:type="continuationSeparator" w:id="0">
    <w:p w:rsidR="008F6717" w:rsidRDefault="008F6717" w:rsidP="00D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17" w:rsidRDefault="008F6717" w:rsidP="00D3034D">
      <w:r>
        <w:separator/>
      </w:r>
    </w:p>
  </w:footnote>
  <w:footnote w:type="continuationSeparator" w:id="0">
    <w:p w:rsidR="008F6717" w:rsidRDefault="008F6717" w:rsidP="00D3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1E" w:rsidRDefault="00DE3A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B37B1">
      <w:rPr>
        <w:noProof/>
      </w:rPr>
      <w:t>2</w:t>
    </w:r>
    <w:r>
      <w:fldChar w:fldCharType="end"/>
    </w:r>
  </w:p>
  <w:p w:rsidR="00DE3A1E" w:rsidRDefault="00DE3A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3C9F"/>
    <w:multiLevelType w:val="hybridMultilevel"/>
    <w:tmpl w:val="21A88066"/>
    <w:lvl w:ilvl="0" w:tplc="EC44847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D42427B"/>
    <w:multiLevelType w:val="hybridMultilevel"/>
    <w:tmpl w:val="6D26C230"/>
    <w:lvl w:ilvl="0" w:tplc="2ACA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66835D6">
      <w:numFmt w:val="none"/>
      <w:lvlText w:val=""/>
      <w:lvlJc w:val="left"/>
      <w:pPr>
        <w:tabs>
          <w:tab w:val="num" w:pos="360"/>
        </w:tabs>
      </w:pPr>
    </w:lvl>
    <w:lvl w:ilvl="2" w:tplc="BACA826C">
      <w:numFmt w:val="none"/>
      <w:lvlText w:val=""/>
      <w:lvlJc w:val="left"/>
      <w:pPr>
        <w:tabs>
          <w:tab w:val="num" w:pos="360"/>
        </w:tabs>
      </w:pPr>
    </w:lvl>
    <w:lvl w:ilvl="3" w:tplc="048A7606">
      <w:numFmt w:val="none"/>
      <w:lvlText w:val=""/>
      <w:lvlJc w:val="left"/>
      <w:pPr>
        <w:tabs>
          <w:tab w:val="num" w:pos="360"/>
        </w:tabs>
      </w:pPr>
    </w:lvl>
    <w:lvl w:ilvl="4" w:tplc="35B001B8">
      <w:numFmt w:val="none"/>
      <w:lvlText w:val=""/>
      <w:lvlJc w:val="left"/>
      <w:pPr>
        <w:tabs>
          <w:tab w:val="num" w:pos="360"/>
        </w:tabs>
      </w:pPr>
    </w:lvl>
    <w:lvl w:ilvl="5" w:tplc="4492FFCC">
      <w:numFmt w:val="none"/>
      <w:lvlText w:val=""/>
      <w:lvlJc w:val="left"/>
      <w:pPr>
        <w:tabs>
          <w:tab w:val="num" w:pos="360"/>
        </w:tabs>
      </w:pPr>
    </w:lvl>
    <w:lvl w:ilvl="6" w:tplc="E0524E5A">
      <w:numFmt w:val="none"/>
      <w:lvlText w:val=""/>
      <w:lvlJc w:val="left"/>
      <w:pPr>
        <w:tabs>
          <w:tab w:val="num" w:pos="360"/>
        </w:tabs>
      </w:pPr>
    </w:lvl>
    <w:lvl w:ilvl="7" w:tplc="30C6814A">
      <w:numFmt w:val="none"/>
      <w:lvlText w:val=""/>
      <w:lvlJc w:val="left"/>
      <w:pPr>
        <w:tabs>
          <w:tab w:val="num" w:pos="360"/>
        </w:tabs>
      </w:pPr>
    </w:lvl>
    <w:lvl w:ilvl="8" w:tplc="6D9EE9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DC"/>
    <w:rsid w:val="000002AF"/>
    <w:rsid w:val="00002A3D"/>
    <w:rsid w:val="00006AE7"/>
    <w:rsid w:val="00012308"/>
    <w:rsid w:val="00013903"/>
    <w:rsid w:val="00014A46"/>
    <w:rsid w:val="000175E7"/>
    <w:rsid w:val="00020A8B"/>
    <w:rsid w:val="00023F45"/>
    <w:rsid w:val="00027B35"/>
    <w:rsid w:val="0003197B"/>
    <w:rsid w:val="000328C7"/>
    <w:rsid w:val="0003305D"/>
    <w:rsid w:val="00033806"/>
    <w:rsid w:val="00033CD5"/>
    <w:rsid w:val="000364CB"/>
    <w:rsid w:val="00037FD3"/>
    <w:rsid w:val="0004011F"/>
    <w:rsid w:val="0004048B"/>
    <w:rsid w:val="00042631"/>
    <w:rsid w:val="00046063"/>
    <w:rsid w:val="0004693A"/>
    <w:rsid w:val="00050D4E"/>
    <w:rsid w:val="000511DB"/>
    <w:rsid w:val="0005634B"/>
    <w:rsid w:val="0006049C"/>
    <w:rsid w:val="000775E6"/>
    <w:rsid w:val="0008437C"/>
    <w:rsid w:val="00087215"/>
    <w:rsid w:val="000904E4"/>
    <w:rsid w:val="0009233A"/>
    <w:rsid w:val="00094D33"/>
    <w:rsid w:val="000A1536"/>
    <w:rsid w:val="000A266B"/>
    <w:rsid w:val="000A396E"/>
    <w:rsid w:val="000A3D63"/>
    <w:rsid w:val="000A471C"/>
    <w:rsid w:val="000B126D"/>
    <w:rsid w:val="000C11AE"/>
    <w:rsid w:val="000C32BB"/>
    <w:rsid w:val="000C37BA"/>
    <w:rsid w:val="000C4129"/>
    <w:rsid w:val="000D06A2"/>
    <w:rsid w:val="000D7458"/>
    <w:rsid w:val="000E0DAD"/>
    <w:rsid w:val="000E1002"/>
    <w:rsid w:val="000E2608"/>
    <w:rsid w:val="000E26E9"/>
    <w:rsid w:val="000E6541"/>
    <w:rsid w:val="000E686D"/>
    <w:rsid w:val="000E74DD"/>
    <w:rsid w:val="000E7B48"/>
    <w:rsid w:val="000F1254"/>
    <w:rsid w:val="000F79E6"/>
    <w:rsid w:val="000F7D5B"/>
    <w:rsid w:val="00101A4E"/>
    <w:rsid w:val="00105A10"/>
    <w:rsid w:val="0011112E"/>
    <w:rsid w:val="00111707"/>
    <w:rsid w:val="00113861"/>
    <w:rsid w:val="001138E6"/>
    <w:rsid w:val="0011426A"/>
    <w:rsid w:val="001165A7"/>
    <w:rsid w:val="001210AE"/>
    <w:rsid w:val="00122A0B"/>
    <w:rsid w:val="00126632"/>
    <w:rsid w:val="0013374C"/>
    <w:rsid w:val="00133B23"/>
    <w:rsid w:val="00133F20"/>
    <w:rsid w:val="00134870"/>
    <w:rsid w:val="00135751"/>
    <w:rsid w:val="001408AA"/>
    <w:rsid w:val="00141394"/>
    <w:rsid w:val="00143345"/>
    <w:rsid w:val="00144553"/>
    <w:rsid w:val="00145AD2"/>
    <w:rsid w:val="00146BB6"/>
    <w:rsid w:val="00146C20"/>
    <w:rsid w:val="001628C1"/>
    <w:rsid w:val="00162D71"/>
    <w:rsid w:val="001670B0"/>
    <w:rsid w:val="001700B1"/>
    <w:rsid w:val="0017278C"/>
    <w:rsid w:val="00172FEA"/>
    <w:rsid w:val="00173A45"/>
    <w:rsid w:val="00174BB2"/>
    <w:rsid w:val="00175465"/>
    <w:rsid w:val="001756FB"/>
    <w:rsid w:val="00176900"/>
    <w:rsid w:val="00181504"/>
    <w:rsid w:val="00183A4C"/>
    <w:rsid w:val="00184795"/>
    <w:rsid w:val="00186C46"/>
    <w:rsid w:val="00190B2E"/>
    <w:rsid w:val="00190E6C"/>
    <w:rsid w:val="0019649D"/>
    <w:rsid w:val="00197785"/>
    <w:rsid w:val="001A08E8"/>
    <w:rsid w:val="001A3502"/>
    <w:rsid w:val="001A3922"/>
    <w:rsid w:val="001B3DAE"/>
    <w:rsid w:val="001B70AE"/>
    <w:rsid w:val="001B7A3E"/>
    <w:rsid w:val="001B7AFB"/>
    <w:rsid w:val="001B7CA2"/>
    <w:rsid w:val="001C1158"/>
    <w:rsid w:val="001C11CD"/>
    <w:rsid w:val="001C148C"/>
    <w:rsid w:val="001D0EB3"/>
    <w:rsid w:val="001D1119"/>
    <w:rsid w:val="001E182B"/>
    <w:rsid w:val="001E34D1"/>
    <w:rsid w:val="001E5B8C"/>
    <w:rsid w:val="001F356B"/>
    <w:rsid w:val="001F3B8A"/>
    <w:rsid w:val="001F45B6"/>
    <w:rsid w:val="001F5518"/>
    <w:rsid w:val="001F671D"/>
    <w:rsid w:val="001F7B86"/>
    <w:rsid w:val="00202159"/>
    <w:rsid w:val="00204896"/>
    <w:rsid w:val="00205F9D"/>
    <w:rsid w:val="0020729E"/>
    <w:rsid w:val="0021050A"/>
    <w:rsid w:val="00211527"/>
    <w:rsid w:val="00213C0A"/>
    <w:rsid w:val="002204EE"/>
    <w:rsid w:val="002208E7"/>
    <w:rsid w:val="002251FE"/>
    <w:rsid w:val="002330C4"/>
    <w:rsid w:val="0023528E"/>
    <w:rsid w:val="00236DF0"/>
    <w:rsid w:val="002477B1"/>
    <w:rsid w:val="00247C1B"/>
    <w:rsid w:val="00250F70"/>
    <w:rsid w:val="00250F84"/>
    <w:rsid w:val="00260881"/>
    <w:rsid w:val="002624C5"/>
    <w:rsid w:val="00263209"/>
    <w:rsid w:val="00263434"/>
    <w:rsid w:val="00263D68"/>
    <w:rsid w:val="0027010B"/>
    <w:rsid w:val="00271284"/>
    <w:rsid w:val="00275F48"/>
    <w:rsid w:val="002765DF"/>
    <w:rsid w:val="00277F27"/>
    <w:rsid w:val="0029119D"/>
    <w:rsid w:val="00291F1C"/>
    <w:rsid w:val="00292472"/>
    <w:rsid w:val="0029263F"/>
    <w:rsid w:val="00293886"/>
    <w:rsid w:val="002A35F2"/>
    <w:rsid w:val="002B62F4"/>
    <w:rsid w:val="002B6CBE"/>
    <w:rsid w:val="002C0DAA"/>
    <w:rsid w:val="002C1C98"/>
    <w:rsid w:val="002C74F4"/>
    <w:rsid w:val="002D2C86"/>
    <w:rsid w:val="002D5B18"/>
    <w:rsid w:val="002E63E7"/>
    <w:rsid w:val="002F59A4"/>
    <w:rsid w:val="00300C43"/>
    <w:rsid w:val="0030156F"/>
    <w:rsid w:val="00303519"/>
    <w:rsid w:val="00303A10"/>
    <w:rsid w:val="00306B19"/>
    <w:rsid w:val="00307D0B"/>
    <w:rsid w:val="00317BB9"/>
    <w:rsid w:val="003202DE"/>
    <w:rsid w:val="00320A80"/>
    <w:rsid w:val="0032597B"/>
    <w:rsid w:val="00332CE6"/>
    <w:rsid w:val="00334E85"/>
    <w:rsid w:val="0033539D"/>
    <w:rsid w:val="0034477D"/>
    <w:rsid w:val="00345155"/>
    <w:rsid w:val="003479C2"/>
    <w:rsid w:val="00350EA5"/>
    <w:rsid w:val="00353440"/>
    <w:rsid w:val="003534C7"/>
    <w:rsid w:val="003558A9"/>
    <w:rsid w:val="00362AD6"/>
    <w:rsid w:val="0036393C"/>
    <w:rsid w:val="003641BF"/>
    <w:rsid w:val="0036604E"/>
    <w:rsid w:val="00367834"/>
    <w:rsid w:val="00371800"/>
    <w:rsid w:val="0037180B"/>
    <w:rsid w:val="00374ABC"/>
    <w:rsid w:val="00376AA4"/>
    <w:rsid w:val="00381BC0"/>
    <w:rsid w:val="00383306"/>
    <w:rsid w:val="0038371F"/>
    <w:rsid w:val="00390D74"/>
    <w:rsid w:val="00393E19"/>
    <w:rsid w:val="003A448B"/>
    <w:rsid w:val="003A6CDF"/>
    <w:rsid w:val="003B1C99"/>
    <w:rsid w:val="003C0760"/>
    <w:rsid w:val="003C2809"/>
    <w:rsid w:val="003C3A5C"/>
    <w:rsid w:val="003C789D"/>
    <w:rsid w:val="003D20F4"/>
    <w:rsid w:val="003E0ED5"/>
    <w:rsid w:val="003E7DD1"/>
    <w:rsid w:val="003F4857"/>
    <w:rsid w:val="00400FBA"/>
    <w:rsid w:val="00403E92"/>
    <w:rsid w:val="0041053A"/>
    <w:rsid w:val="00411E93"/>
    <w:rsid w:val="00413769"/>
    <w:rsid w:val="0041590E"/>
    <w:rsid w:val="00425C1E"/>
    <w:rsid w:val="00430834"/>
    <w:rsid w:val="0043117A"/>
    <w:rsid w:val="004328A1"/>
    <w:rsid w:val="00432C02"/>
    <w:rsid w:val="004365D3"/>
    <w:rsid w:val="004434D9"/>
    <w:rsid w:val="00445CF8"/>
    <w:rsid w:val="004513C6"/>
    <w:rsid w:val="004521F6"/>
    <w:rsid w:val="004530B2"/>
    <w:rsid w:val="0045357D"/>
    <w:rsid w:val="00453C07"/>
    <w:rsid w:val="00461079"/>
    <w:rsid w:val="00466FEC"/>
    <w:rsid w:val="004800D9"/>
    <w:rsid w:val="00480A79"/>
    <w:rsid w:val="004823AB"/>
    <w:rsid w:val="004A07C9"/>
    <w:rsid w:val="004A0D69"/>
    <w:rsid w:val="004A1D96"/>
    <w:rsid w:val="004A2139"/>
    <w:rsid w:val="004A277F"/>
    <w:rsid w:val="004A2848"/>
    <w:rsid w:val="004A2E71"/>
    <w:rsid w:val="004A3217"/>
    <w:rsid w:val="004A4DDA"/>
    <w:rsid w:val="004B0BD0"/>
    <w:rsid w:val="004B303A"/>
    <w:rsid w:val="004B496B"/>
    <w:rsid w:val="004B58B3"/>
    <w:rsid w:val="004B66B6"/>
    <w:rsid w:val="004C44C7"/>
    <w:rsid w:val="004C4E1B"/>
    <w:rsid w:val="004C5CAE"/>
    <w:rsid w:val="004C623D"/>
    <w:rsid w:val="004D1522"/>
    <w:rsid w:val="004D20AD"/>
    <w:rsid w:val="004D74E1"/>
    <w:rsid w:val="004E585A"/>
    <w:rsid w:val="004E64A7"/>
    <w:rsid w:val="004E6A49"/>
    <w:rsid w:val="004F395C"/>
    <w:rsid w:val="004F5FE2"/>
    <w:rsid w:val="00500FBE"/>
    <w:rsid w:val="0050535A"/>
    <w:rsid w:val="00510EAD"/>
    <w:rsid w:val="0051684A"/>
    <w:rsid w:val="00521F47"/>
    <w:rsid w:val="00521F6E"/>
    <w:rsid w:val="0052201D"/>
    <w:rsid w:val="00524EB4"/>
    <w:rsid w:val="005262A5"/>
    <w:rsid w:val="00527931"/>
    <w:rsid w:val="00527C35"/>
    <w:rsid w:val="00531BC1"/>
    <w:rsid w:val="00533760"/>
    <w:rsid w:val="00534E0D"/>
    <w:rsid w:val="005353EF"/>
    <w:rsid w:val="00541214"/>
    <w:rsid w:val="00546B49"/>
    <w:rsid w:val="00551B99"/>
    <w:rsid w:val="0055319A"/>
    <w:rsid w:val="005544B9"/>
    <w:rsid w:val="005568E9"/>
    <w:rsid w:val="00556E97"/>
    <w:rsid w:val="00562F11"/>
    <w:rsid w:val="00563FF0"/>
    <w:rsid w:val="00566C14"/>
    <w:rsid w:val="005706BB"/>
    <w:rsid w:val="00570728"/>
    <w:rsid w:val="005733C7"/>
    <w:rsid w:val="0058339F"/>
    <w:rsid w:val="00584EBA"/>
    <w:rsid w:val="00585870"/>
    <w:rsid w:val="0058641E"/>
    <w:rsid w:val="0058662D"/>
    <w:rsid w:val="005942B5"/>
    <w:rsid w:val="00597BB8"/>
    <w:rsid w:val="005A0F9F"/>
    <w:rsid w:val="005A75E6"/>
    <w:rsid w:val="005B49DC"/>
    <w:rsid w:val="005B542B"/>
    <w:rsid w:val="005C28B2"/>
    <w:rsid w:val="005C3EE6"/>
    <w:rsid w:val="005C51B0"/>
    <w:rsid w:val="005D1C1D"/>
    <w:rsid w:val="005D269B"/>
    <w:rsid w:val="005F04CE"/>
    <w:rsid w:val="005F0CB2"/>
    <w:rsid w:val="005F5ADB"/>
    <w:rsid w:val="005F6D36"/>
    <w:rsid w:val="005F7FA4"/>
    <w:rsid w:val="00601E24"/>
    <w:rsid w:val="00603444"/>
    <w:rsid w:val="00615397"/>
    <w:rsid w:val="006162D0"/>
    <w:rsid w:val="00623CEC"/>
    <w:rsid w:val="0062437D"/>
    <w:rsid w:val="00630249"/>
    <w:rsid w:val="00631B62"/>
    <w:rsid w:val="006328C1"/>
    <w:rsid w:val="00633AE6"/>
    <w:rsid w:val="00636BA3"/>
    <w:rsid w:val="00640181"/>
    <w:rsid w:val="00652BB9"/>
    <w:rsid w:val="00655BA5"/>
    <w:rsid w:val="00656FAA"/>
    <w:rsid w:val="00671F24"/>
    <w:rsid w:val="006751B6"/>
    <w:rsid w:val="00675EE9"/>
    <w:rsid w:val="00681A27"/>
    <w:rsid w:val="00683441"/>
    <w:rsid w:val="0068542A"/>
    <w:rsid w:val="00687A2D"/>
    <w:rsid w:val="006938DE"/>
    <w:rsid w:val="006946E2"/>
    <w:rsid w:val="006965F4"/>
    <w:rsid w:val="00696EDD"/>
    <w:rsid w:val="006A2A79"/>
    <w:rsid w:val="006A2A80"/>
    <w:rsid w:val="006A4FFB"/>
    <w:rsid w:val="006B258B"/>
    <w:rsid w:val="006B3E4B"/>
    <w:rsid w:val="006C012A"/>
    <w:rsid w:val="006C3D95"/>
    <w:rsid w:val="006D16AE"/>
    <w:rsid w:val="006D2862"/>
    <w:rsid w:val="006D2D76"/>
    <w:rsid w:val="006D3DC9"/>
    <w:rsid w:val="006D7C32"/>
    <w:rsid w:val="006E4B92"/>
    <w:rsid w:val="006E66DA"/>
    <w:rsid w:val="006F1A7F"/>
    <w:rsid w:val="006F2E5A"/>
    <w:rsid w:val="006F6F7E"/>
    <w:rsid w:val="00700615"/>
    <w:rsid w:val="00706CEA"/>
    <w:rsid w:val="00707C02"/>
    <w:rsid w:val="0071054B"/>
    <w:rsid w:val="007116CA"/>
    <w:rsid w:val="00717A48"/>
    <w:rsid w:val="007234F7"/>
    <w:rsid w:val="0072644C"/>
    <w:rsid w:val="00727065"/>
    <w:rsid w:val="007302BB"/>
    <w:rsid w:val="00731B80"/>
    <w:rsid w:val="00731FC6"/>
    <w:rsid w:val="00736589"/>
    <w:rsid w:val="00742679"/>
    <w:rsid w:val="00742AAE"/>
    <w:rsid w:val="007438DD"/>
    <w:rsid w:val="007440BA"/>
    <w:rsid w:val="00747FF4"/>
    <w:rsid w:val="00751162"/>
    <w:rsid w:val="00754075"/>
    <w:rsid w:val="00755480"/>
    <w:rsid w:val="00764FB8"/>
    <w:rsid w:val="00765D62"/>
    <w:rsid w:val="00770C44"/>
    <w:rsid w:val="00773325"/>
    <w:rsid w:val="00796FD2"/>
    <w:rsid w:val="007A3DA6"/>
    <w:rsid w:val="007A74CF"/>
    <w:rsid w:val="007B3F80"/>
    <w:rsid w:val="007B504B"/>
    <w:rsid w:val="007C0F9A"/>
    <w:rsid w:val="007C1327"/>
    <w:rsid w:val="007C35E6"/>
    <w:rsid w:val="007D6C24"/>
    <w:rsid w:val="007E754B"/>
    <w:rsid w:val="007E7AD2"/>
    <w:rsid w:val="007F028B"/>
    <w:rsid w:val="007F0904"/>
    <w:rsid w:val="007F6B31"/>
    <w:rsid w:val="007F72D8"/>
    <w:rsid w:val="007F7D54"/>
    <w:rsid w:val="008034A0"/>
    <w:rsid w:val="0080393B"/>
    <w:rsid w:val="00803E0A"/>
    <w:rsid w:val="00803E33"/>
    <w:rsid w:val="0080459C"/>
    <w:rsid w:val="00805C8A"/>
    <w:rsid w:val="0080726B"/>
    <w:rsid w:val="00810AC9"/>
    <w:rsid w:val="00811173"/>
    <w:rsid w:val="008139B5"/>
    <w:rsid w:val="00816090"/>
    <w:rsid w:val="00816587"/>
    <w:rsid w:val="00824F61"/>
    <w:rsid w:val="00825618"/>
    <w:rsid w:val="00826114"/>
    <w:rsid w:val="00826220"/>
    <w:rsid w:val="00830446"/>
    <w:rsid w:val="00831624"/>
    <w:rsid w:val="00831E72"/>
    <w:rsid w:val="00832901"/>
    <w:rsid w:val="008402A9"/>
    <w:rsid w:val="00842C7C"/>
    <w:rsid w:val="0084549A"/>
    <w:rsid w:val="00852AA2"/>
    <w:rsid w:val="00853A1D"/>
    <w:rsid w:val="00853BE8"/>
    <w:rsid w:val="00862CE5"/>
    <w:rsid w:val="008634D9"/>
    <w:rsid w:val="008669B7"/>
    <w:rsid w:val="00870BE5"/>
    <w:rsid w:val="00876226"/>
    <w:rsid w:val="00877692"/>
    <w:rsid w:val="00877FF9"/>
    <w:rsid w:val="008805BC"/>
    <w:rsid w:val="00880BB9"/>
    <w:rsid w:val="0088456F"/>
    <w:rsid w:val="0088672A"/>
    <w:rsid w:val="00892F41"/>
    <w:rsid w:val="00893CAF"/>
    <w:rsid w:val="008968C2"/>
    <w:rsid w:val="00897130"/>
    <w:rsid w:val="008A5D5C"/>
    <w:rsid w:val="008A6668"/>
    <w:rsid w:val="008A6AFF"/>
    <w:rsid w:val="008B1EC7"/>
    <w:rsid w:val="008B54F5"/>
    <w:rsid w:val="008B5968"/>
    <w:rsid w:val="008B6352"/>
    <w:rsid w:val="008C11F2"/>
    <w:rsid w:val="008C660E"/>
    <w:rsid w:val="008C6E17"/>
    <w:rsid w:val="008C7D7D"/>
    <w:rsid w:val="008D686A"/>
    <w:rsid w:val="008E2F59"/>
    <w:rsid w:val="008F0EA6"/>
    <w:rsid w:val="008F122A"/>
    <w:rsid w:val="008F1B9F"/>
    <w:rsid w:val="008F1BFC"/>
    <w:rsid w:val="008F282A"/>
    <w:rsid w:val="008F28CE"/>
    <w:rsid w:val="008F6717"/>
    <w:rsid w:val="00900287"/>
    <w:rsid w:val="00900670"/>
    <w:rsid w:val="00902571"/>
    <w:rsid w:val="009046D1"/>
    <w:rsid w:val="00907B29"/>
    <w:rsid w:val="00910A75"/>
    <w:rsid w:val="00912810"/>
    <w:rsid w:val="00916D0C"/>
    <w:rsid w:val="009221D2"/>
    <w:rsid w:val="009259E1"/>
    <w:rsid w:val="0092684D"/>
    <w:rsid w:val="00927844"/>
    <w:rsid w:val="009302B1"/>
    <w:rsid w:val="00931B10"/>
    <w:rsid w:val="00935D57"/>
    <w:rsid w:val="00942DD2"/>
    <w:rsid w:val="00944770"/>
    <w:rsid w:val="009475BE"/>
    <w:rsid w:val="0094766B"/>
    <w:rsid w:val="00955DE3"/>
    <w:rsid w:val="009563BA"/>
    <w:rsid w:val="009629A9"/>
    <w:rsid w:val="00972C8F"/>
    <w:rsid w:val="00980185"/>
    <w:rsid w:val="0099343D"/>
    <w:rsid w:val="009957C3"/>
    <w:rsid w:val="00995C45"/>
    <w:rsid w:val="00995CCB"/>
    <w:rsid w:val="009A16A8"/>
    <w:rsid w:val="009A25FE"/>
    <w:rsid w:val="009A2AE7"/>
    <w:rsid w:val="009A4318"/>
    <w:rsid w:val="009B072A"/>
    <w:rsid w:val="009B4B8C"/>
    <w:rsid w:val="009B5A89"/>
    <w:rsid w:val="009B6168"/>
    <w:rsid w:val="009B6CF7"/>
    <w:rsid w:val="009C317D"/>
    <w:rsid w:val="009C53B1"/>
    <w:rsid w:val="009C6F1E"/>
    <w:rsid w:val="009D5581"/>
    <w:rsid w:val="009D5762"/>
    <w:rsid w:val="009D6FD5"/>
    <w:rsid w:val="009E0F29"/>
    <w:rsid w:val="009E2C5C"/>
    <w:rsid w:val="009E6F25"/>
    <w:rsid w:val="009E75BA"/>
    <w:rsid w:val="009E7ECC"/>
    <w:rsid w:val="009F0A0D"/>
    <w:rsid w:val="009F0FDC"/>
    <w:rsid w:val="009F357B"/>
    <w:rsid w:val="009F7425"/>
    <w:rsid w:val="009F7EDD"/>
    <w:rsid w:val="00A03A81"/>
    <w:rsid w:val="00A0715D"/>
    <w:rsid w:val="00A07B20"/>
    <w:rsid w:val="00A17FB2"/>
    <w:rsid w:val="00A24335"/>
    <w:rsid w:val="00A2546B"/>
    <w:rsid w:val="00A25702"/>
    <w:rsid w:val="00A30598"/>
    <w:rsid w:val="00A36A76"/>
    <w:rsid w:val="00A40268"/>
    <w:rsid w:val="00A55E31"/>
    <w:rsid w:val="00A61FC8"/>
    <w:rsid w:val="00A6286D"/>
    <w:rsid w:val="00A64310"/>
    <w:rsid w:val="00A64E5D"/>
    <w:rsid w:val="00A67CBD"/>
    <w:rsid w:val="00A873F1"/>
    <w:rsid w:val="00A87C7F"/>
    <w:rsid w:val="00A90FFD"/>
    <w:rsid w:val="00A91025"/>
    <w:rsid w:val="00A92397"/>
    <w:rsid w:val="00A930FF"/>
    <w:rsid w:val="00AB2559"/>
    <w:rsid w:val="00AB37B1"/>
    <w:rsid w:val="00AB5181"/>
    <w:rsid w:val="00AB79C1"/>
    <w:rsid w:val="00AC10E0"/>
    <w:rsid w:val="00AC2479"/>
    <w:rsid w:val="00AD28BD"/>
    <w:rsid w:val="00AD60A7"/>
    <w:rsid w:val="00AD67C9"/>
    <w:rsid w:val="00AE5268"/>
    <w:rsid w:val="00AE56F7"/>
    <w:rsid w:val="00AE604E"/>
    <w:rsid w:val="00AF23DE"/>
    <w:rsid w:val="00AF42C3"/>
    <w:rsid w:val="00AF586E"/>
    <w:rsid w:val="00AF720F"/>
    <w:rsid w:val="00B03AF6"/>
    <w:rsid w:val="00B119FC"/>
    <w:rsid w:val="00B12A38"/>
    <w:rsid w:val="00B14B67"/>
    <w:rsid w:val="00B156D6"/>
    <w:rsid w:val="00B234EE"/>
    <w:rsid w:val="00B32938"/>
    <w:rsid w:val="00B342C8"/>
    <w:rsid w:val="00B4023E"/>
    <w:rsid w:val="00B441E0"/>
    <w:rsid w:val="00B51B07"/>
    <w:rsid w:val="00B53156"/>
    <w:rsid w:val="00B53278"/>
    <w:rsid w:val="00B543B2"/>
    <w:rsid w:val="00B55FD9"/>
    <w:rsid w:val="00B64211"/>
    <w:rsid w:val="00B65056"/>
    <w:rsid w:val="00B65BF1"/>
    <w:rsid w:val="00B724CC"/>
    <w:rsid w:val="00B74DE3"/>
    <w:rsid w:val="00B766C2"/>
    <w:rsid w:val="00B81F7E"/>
    <w:rsid w:val="00B83FAB"/>
    <w:rsid w:val="00B85D43"/>
    <w:rsid w:val="00B96107"/>
    <w:rsid w:val="00B975BB"/>
    <w:rsid w:val="00B97A30"/>
    <w:rsid w:val="00BA05BB"/>
    <w:rsid w:val="00BA67B7"/>
    <w:rsid w:val="00BB0F63"/>
    <w:rsid w:val="00BB2502"/>
    <w:rsid w:val="00BB6E36"/>
    <w:rsid w:val="00BB6FA3"/>
    <w:rsid w:val="00BC0E3B"/>
    <w:rsid w:val="00BC1833"/>
    <w:rsid w:val="00BC271E"/>
    <w:rsid w:val="00BC611A"/>
    <w:rsid w:val="00BD18F0"/>
    <w:rsid w:val="00BD4348"/>
    <w:rsid w:val="00BD5A4C"/>
    <w:rsid w:val="00BE01B5"/>
    <w:rsid w:val="00BE6B79"/>
    <w:rsid w:val="00BF1439"/>
    <w:rsid w:val="00BF2FF4"/>
    <w:rsid w:val="00BF3ECA"/>
    <w:rsid w:val="00BF6BB4"/>
    <w:rsid w:val="00C053DB"/>
    <w:rsid w:val="00C05C2C"/>
    <w:rsid w:val="00C160AF"/>
    <w:rsid w:val="00C23439"/>
    <w:rsid w:val="00C26364"/>
    <w:rsid w:val="00C31958"/>
    <w:rsid w:val="00C34BA4"/>
    <w:rsid w:val="00C377D3"/>
    <w:rsid w:val="00C4619F"/>
    <w:rsid w:val="00C46A00"/>
    <w:rsid w:val="00C472F8"/>
    <w:rsid w:val="00C543AF"/>
    <w:rsid w:val="00C5476E"/>
    <w:rsid w:val="00C54881"/>
    <w:rsid w:val="00C5736B"/>
    <w:rsid w:val="00C64918"/>
    <w:rsid w:val="00C80DCD"/>
    <w:rsid w:val="00C831AD"/>
    <w:rsid w:val="00C84627"/>
    <w:rsid w:val="00C857E2"/>
    <w:rsid w:val="00C86937"/>
    <w:rsid w:val="00C95E4A"/>
    <w:rsid w:val="00CA08F8"/>
    <w:rsid w:val="00CA173A"/>
    <w:rsid w:val="00CA400F"/>
    <w:rsid w:val="00CB0973"/>
    <w:rsid w:val="00CB25D5"/>
    <w:rsid w:val="00CB550D"/>
    <w:rsid w:val="00CB7F56"/>
    <w:rsid w:val="00CC200F"/>
    <w:rsid w:val="00CC2660"/>
    <w:rsid w:val="00CC5005"/>
    <w:rsid w:val="00CC7738"/>
    <w:rsid w:val="00CC7BEE"/>
    <w:rsid w:val="00CD02C5"/>
    <w:rsid w:val="00CE054E"/>
    <w:rsid w:val="00CF039A"/>
    <w:rsid w:val="00CF5D87"/>
    <w:rsid w:val="00D01337"/>
    <w:rsid w:val="00D04111"/>
    <w:rsid w:val="00D05074"/>
    <w:rsid w:val="00D06026"/>
    <w:rsid w:val="00D06447"/>
    <w:rsid w:val="00D11B4E"/>
    <w:rsid w:val="00D1270E"/>
    <w:rsid w:val="00D12960"/>
    <w:rsid w:val="00D15DE9"/>
    <w:rsid w:val="00D238D5"/>
    <w:rsid w:val="00D253A9"/>
    <w:rsid w:val="00D3034D"/>
    <w:rsid w:val="00D31175"/>
    <w:rsid w:val="00D327DE"/>
    <w:rsid w:val="00D34B0C"/>
    <w:rsid w:val="00D409E2"/>
    <w:rsid w:val="00D44F74"/>
    <w:rsid w:val="00D47416"/>
    <w:rsid w:val="00D515BF"/>
    <w:rsid w:val="00D52B42"/>
    <w:rsid w:val="00D55669"/>
    <w:rsid w:val="00D65EFF"/>
    <w:rsid w:val="00D6747B"/>
    <w:rsid w:val="00D71E59"/>
    <w:rsid w:val="00D72BB9"/>
    <w:rsid w:val="00D730D1"/>
    <w:rsid w:val="00D76612"/>
    <w:rsid w:val="00D76ACA"/>
    <w:rsid w:val="00D76D92"/>
    <w:rsid w:val="00D77E96"/>
    <w:rsid w:val="00D8136C"/>
    <w:rsid w:val="00D83F07"/>
    <w:rsid w:val="00D844C5"/>
    <w:rsid w:val="00D9444D"/>
    <w:rsid w:val="00DA1069"/>
    <w:rsid w:val="00DA4943"/>
    <w:rsid w:val="00DB0BCE"/>
    <w:rsid w:val="00DB2DF4"/>
    <w:rsid w:val="00DB2E96"/>
    <w:rsid w:val="00DB7FB3"/>
    <w:rsid w:val="00DC16D1"/>
    <w:rsid w:val="00DC4A88"/>
    <w:rsid w:val="00DC52AF"/>
    <w:rsid w:val="00DC6613"/>
    <w:rsid w:val="00DD43D2"/>
    <w:rsid w:val="00DE1CC0"/>
    <w:rsid w:val="00DE3A1E"/>
    <w:rsid w:val="00DE3E50"/>
    <w:rsid w:val="00DE5823"/>
    <w:rsid w:val="00DE5AFB"/>
    <w:rsid w:val="00DF5707"/>
    <w:rsid w:val="00DF62CA"/>
    <w:rsid w:val="00DF6BCA"/>
    <w:rsid w:val="00DF72F5"/>
    <w:rsid w:val="00DF7333"/>
    <w:rsid w:val="00E02EB7"/>
    <w:rsid w:val="00E0325C"/>
    <w:rsid w:val="00E04995"/>
    <w:rsid w:val="00E04B6C"/>
    <w:rsid w:val="00E12576"/>
    <w:rsid w:val="00E12D8E"/>
    <w:rsid w:val="00E16DEE"/>
    <w:rsid w:val="00E17EC0"/>
    <w:rsid w:val="00E25561"/>
    <w:rsid w:val="00E32236"/>
    <w:rsid w:val="00E36BA9"/>
    <w:rsid w:val="00E418F6"/>
    <w:rsid w:val="00E45916"/>
    <w:rsid w:val="00E45A4F"/>
    <w:rsid w:val="00E5097F"/>
    <w:rsid w:val="00E52812"/>
    <w:rsid w:val="00E52CC7"/>
    <w:rsid w:val="00E568CA"/>
    <w:rsid w:val="00E622EB"/>
    <w:rsid w:val="00E62D55"/>
    <w:rsid w:val="00E630C0"/>
    <w:rsid w:val="00E63FEB"/>
    <w:rsid w:val="00E64B3D"/>
    <w:rsid w:val="00E66E2E"/>
    <w:rsid w:val="00E67326"/>
    <w:rsid w:val="00E6747C"/>
    <w:rsid w:val="00E677DD"/>
    <w:rsid w:val="00E76F51"/>
    <w:rsid w:val="00E77AC0"/>
    <w:rsid w:val="00E85751"/>
    <w:rsid w:val="00E86464"/>
    <w:rsid w:val="00EA2196"/>
    <w:rsid w:val="00EB0FA4"/>
    <w:rsid w:val="00EB4B88"/>
    <w:rsid w:val="00EB52A2"/>
    <w:rsid w:val="00EC0A22"/>
    <w:rsid w:val="00EC3652"/>
    <w:rsid w:val="00EC6D70"/>
    <w:rsid w:val="00ED0CC4"/>
    <w:rsid w:val="00ED1EE0"/>
    <w:rsid w:val="00ED6640"/>
    <w:rsid w:val="00EE349D"/>
    <w:rsid w:val="00EE543B"/>
    <w:rsid w:val="00EE788D"/>
    <w:rsid w:val="00EF0836"/>
    <w:rsid w:val="00EF7F31"/>
    <w:rsid w:val="00F13150"/>
    <w:rsid w:val="00F148CA"/>
    <w:rsid w:val="00F15A94"/>
    <w:rsid w:val="00F210A0"/>
    <w:rsid w:val="00F2562B"/>
    <w:rsid w:val="00F352EB"/>
    <w:rsid w:val="00F3736A"/>
    <w:rsid w:val="00F407ED"/>
    <w:rsid w:val="00F46595"/>
    <w:rsid w:val="00F47774"/>
    <w:rsid w:val="00F4794F"/>
    <w:rsid w:val="00F5481A"/>
    <w:rsid w:val="00F55C9E"/>
    <w:rsid w:val="00F62688"/>
    <w:rsid w:val="00F65020"/>
    <w:rsid w:val="00F70759"/>
    <w:rsid w:val="00F70E20"/>
    <w:rsid w:val="00F812D6"/>
    <w:rsid w:val="00F825B8"/>
    <w:rsid w:val="00F832D6"/>
    <w:rsid w:val="00F83E16"/>
    <w:rsid w:val="00F934F0"/>
    <w:rsid w:val="00FA27EB"/>
    <w:rsid w:val="00FA7608"/>
    <w:rsid w:val="00FB0A00"/>
    <w:rsid w:val="00FB3782"/>
    <w:rsid w:val="00FB629B"/>
    <w:rsid w:val="00FB6992"/>
    <w:rsid w:val="00FC135B"/>
    <w:rsid w:val="00FC3F9A"/>
    <w:rsid w:val="00FC520C"/>
    <w:rsid w:val="00FC54CB"/>
    <w:rsid w:val="00FC606D"/>
    <w:rsid w:val="00FD14CF"/>
    <w:rsid w:val="00FD1FA6"/>
    <w:rsid w:val="00FD5525"/>
    <w:rsid w:val="00FE49A8"/>
    <w:rsid w:val="00FF22CA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6D2A7"/>
  <w15:docId w15:val="{0E2BDA48-281C-43DC-A577-48A0162A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DC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ConsPlusNonformat">
    <w:name w:val="ConsPlusNonformat"/>
    <w:rsid w:val="005B4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5733C7"/>
    <w:rPr>
      <w:color w:val="0000FF"/>
      <w:u w:val="single"/>
    </w:rPr>
  </w:style>
  <w:style w:type="table" w:styleId="a5">
    <w:name w:val="Table Grid"/>
    <w:basedOn w:val="a1"/>
    <w:rsid w:val="0000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"/>
    <w:basedOn w:val="a"/>
    <w:rsid w:val="006A2A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E673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3C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30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034D"/>
    <w:rPr>
      <w:sz w:val="24"/>
      <w:szCs w:val="24"/>
    </w:rPr>
  </w:style>
  <w:style w:type="paragraph" w:styleId="a9">
    <w:name w:val="footer"/>
    <w:basedOn w:val="a"/>
    <w:link w:val="aa"/>
    <w:rsid w:val="00D30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034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766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612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0D74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74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3406-EBDC-453F-9DDD-EA728083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</vt:lpstr>
    </vt:vector>
  </TitlesOfParts>
  <Company>MoBIL GROUP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</dc:title>
  <dc:creator>Admin</dc:creator>
  <cp:lastModifiedBy>gemueva-mh</cp:lastModifiedBy>
  <cp:revision>2</cp:revision>
  <cp:lastPrinted>2026-02-19T07:34:00Z</cp:lastPrinted>
  <dcterms:created xsi:type="dcterms:W3CDTF">2026-02-19T07:40:00Z</dcterms:created>
  <dcterms:modified xsi:type="dcterms:W3CDTF">2026-02-19T07:40:00Z</dcterms:modified>
</cp:coreProperties>
</file>